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A2E68" w14:textId="77777777" w:rsidR="00116E03" w:rsidRPr="00E9542B" w:rsidRDefault="004670A3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772BE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410336DB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57EA7D86" w14:textId="77777777" w:rsidTr="002B778F">
        <w:trPr>
          <w:trHeight w:val="302"/>
        </w:trPr>
        <w:tc>
          <w:tcPr>
            <w:tcW w:w="3082" w:type="dxa"/>
          </w:tcPr>
          <w:p w14:paraId="335C38B1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3F79C90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D3E3E57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420F09DD" w14:textId="77777777" w:rsidTr="002B778F">
        <w:trPr>
          <w:trHeight w:val="302"/>
        </w:trPr>
        <w:tc>
          <w:tcPr>
            <w:tcW w:w="3082" w:type="dxa"/>
          </w:tcPr>
          <w:p w14:paraId="59DE6980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4823BF3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5342BB0F" w14:textId="77777777" w:rsidR="00717640" w:rsidRPr="00A80284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A80284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45/20</w:t>
            </w:r>
          </w:p>
        </w:tc>
      </w:tr>
    </w:tbl>
    <w:p w14:paraId="55FA2DD6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79BD60AD" w14:textId="77777777" w:rsidR="00777715" w:rsidRDefault="00777715" w:rsidP="00777715">
      <w:pPr>
        <w:rPr>
          <w:rFonts w:ascii="Arial" w:hAnsi="Arial" w:cs="Arial"/>
        </w:rPr>
      </w:pPr>
    </w:p>
    <w:p w14:paraId="7132C94D" w14:textId="77777777" w:rsidR="00D013FB" w:rsidRPr="00E9542B" w:rsidRDefault="00D013FB" w:rsidP="00777715">
      <w:pPr>
        <w:rPr>
          <w:rFonts w:ascii="Arial" w:hAnsi="Arial" w:cs="Arial"/>
        </w:rPr>
      </w:pPr>
    </w:p>
    <w:p w14:paraId="446183F0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6C0F567E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2376047B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A80284">
        <w:rPr>
          <w:rFonts w:ascii="Arial" w:hAnsi="Arial" w:cs="Arial"/>
          <w:sz w:val="22"/>
          <w:szCs w:val="22"/>
        </w:rPr>
        <w:t>1. dubna 2020</w:t>
      </w:r>
    </w:p>
    <w:p w14:paraId="01969AF5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09C36C4B" w14:textId="77777777" w:rsidR="00E2681F" w:rsidRDefault="00A80284" w:rsidP="00A8028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imořádná schůze)</w:t>
      </w:r>
    </w:p>
    <w:p w14:paraId="291E3112" w14:textId="77777777" w:rsidR="00A80284" w:rsidRDefault="00A80284" w:rsidP="00A80284">
      <w:pPr>
        <w:rPr>
          <w:rFonts w:ascii="Arial" w:hAnsi="Arial" w:cs="Arial"/>
          <w:sz w:val="22"/>
          <w:szCs w:val="22"/>
        </w:rPr>
      </w:pPr>
    </w:p>
    <w:p w14:paraId="064D4AE2" w14:textId="77777777" w:rsidR="00A80284" w:rsidRDefault="00A80284" w:rsidP="00A80284">
      <w:pPr>
        <w:rPr>
          <w:rFonts w:ascii="Arial" w:hAnsi="Arial" w:cs="Arial"/>
          <w:sz w:val="22"/>
          <w:szCs w:val="22"/>
        </w:rPr>
      </w:pPr>
    </w:p>
    <w:p w14:paraId="5E3E78EF" w14:textId="77777777" w:rsidR="00A80284" w:rsidRDefault="00A80284" w:rsidP="00A80284">
      <w:pPr>
        <w:rPr>
          <w:rFonts w:ascii="Arial" w:hAnsi="Arial" w:cs="Arial"/>
          <w:sz w:val="22"/>
          <w:szCs w:val="22"/>
        </w:rPr>
      </w:pPr>
    </w:p>
    <w:p w14:paraId="1DB24D31" w14:textId="77777777" w:rsidR="00A80284" w:rsidRDefault="00A80284" w:rsidP="00A8028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5C482338" w14:textId="77777777" w:rsidR="00A80284" w:rsidRDefault="00A80284" w:rsidP="00A80284">
      <w:pPr>
        <w:rPr>
          <w:rFonts w:ascii="Arial" w:hAnsi="Arial" w:cs="Arial"/>
          <w:sz w:val="22"/>
          <w:szCs w:val="22"/>
        </w:rPr>
      </w:pPr>
    </w:p>
    <w:p w14:paraId="567C140D" w14:textId="77777777" w:rsidR="00DA4098" w:rsidRDefault="00DA4098" w:rsidP="00A80284">
      <w:pPr>
        <w:rPr>
          <w:rFonts w:ascii="Arial" w:hAnsi="Arial" w:cs="Arial"/>
          <w:sz w:val="22"/>
          <w:szCs w:val="22"/>
        </w:rPr>
      </w:pPr>
    </w:p>
    <w:p w14:paraId="711A2876" w14:textId="77777777" w:rsidR="00DA4098" w:rsidRDefault="00DA4098" w:rsidP="00A80284">
      <w:pPr>
        <w:rPr>
          <w:rFonts w:ascii="Arial" w:hAnsi="Arial" w:cs="Arial"/>
          <w:sz w:val="22"/>
          <w:szCs w:val="22"/>
        </w:rPr>
      </w:pPr>
    </w:p>
    <w:p w14:paraId="138F2CBC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76B3D121" w14:textId="77777777" w:rsidR="00A80284" w:rsidRDefault="00A80284" w:rsidP="00A8028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Návrh Zastupitelstva Zlínského kraje na vydání zákona, kterým se mění zákon </w:t>
      </w:r>
      <w:r w:rsidR="00DA4098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>č. 243/2000 Sb., o rozpočtovém určení daní, ve znění pozdějších předpisů (sněmovní tisk č. 774)</w:t>
      </w:r>
    </w:p>
    <w:p w14:paraId="6B6ADEF7" w14:textId="77777777" w:rsidR="00A80284" w:rsidRDefault="00A80284" w:rsidP="00A8028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84/20</w:t>
      </w:r>
    </w:p>
    <w:p w14:paraId="7DF88CDB" w14:textId="77777777" w:rsidR="00A80284" w:rsidRDefault="00A80284" w:rsidP="00A80284">
      <w:pPr>
        <w:ind w:left="708" w:hanging="708"/>
        <w:rPr>
          <w:rFonts w:ascii="Arial" w:hAnsi="Arial" w:cs="Arial"/>
          <w:sz w:val="22"/>
          <w:szCs w:val="22"/>
        </w:rPr>
      </w:pPr>
    </w:p>
    <w:p w14:paraId="4340B9C0" w14:textId="77777777" w:rsidR="00A80284" w:rsidRDefault="00A80284" w:rsidP="00A802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a přijala</w:t>
      </w:r>
    </w:p>
    <w:p w14:paraId="2522CEE5" w14:textId="77777777" w:rsidR="00A80284" w:rsidRDefault="00A80284" w:rsidP="00A802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55.</w:t>
      </w:r>
    </w:p>
    <w:p w14:paraId="4368005B" w14:textId="77777777" w:rsidR="00A80284" w:rsidRDefault="00A80284" w:rsidP="00A802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E282BF" w14:textId="77777777" w:rsidR="00A80284" w:rsidRDefault="00A80284" w:rsidP="00A802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17BE8B24" w14:textId="77777777" w:rsidR="00A80284" w:rsidRDefault="00A80284" w:rsidP="00A8028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ECAEEF" w14:textId="77777777" w:rsidR="00A80284" w:rsidRDefault="00A80284" w:rsidP="00A8028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FFCBE9" w14:textId="77777777" w:rsidR="00DA4098" w:rsidRPr="00A80284" w:rsidRDefault="00DA4098" w:rsidP="00A8028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3E6F40" w14:textId="77777777" w:rsidR="00A80284" w:rsidRDefault="00291EBB" w:rsidP="00291EB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poslanců Jana Hrnčíře, Tomia Okamury, Radima Fialy a dalších na vydání zákona, kterým se mění zákon č. 586/1992 Sb., o daních z příjmů, ve znění pozdějších předpisů (sněmovní tisk č. 779)</w:t>
      </w:r>
    </w:p>
    <w:p w14:paraId="573EE0A3" w14:textId="77777777" w:rsidR="00291EBB" w:rsidRDefault="00291EBB" w:rsidP="00291EB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79/20</w:t>
      </w:r>
    </w:p>
    <w:p w14:paraId="223CA6C2" w14:textId="77777777" w:rsidR="00291EBB" w:rsidRDefault="00291EBB" w:rsidP="00291EBB">
      <w:pPr>
        <w:ind w:left="708" w:hanging="708"/>
        <w:rPr>
          <w:rFonts w:ascii="Arial" w:hAnsi="Arial" w:cs="Arial"/>
          <w:sz w:val="22"/>
          <w:szCs w:val="22"/>
        </w:rPr>
      </w:pPr>
    </w:p>
    <w:p w14:paraId="0BD61647" w14:textId="77777777" w:rsidR="00291EBB" w:rsidRDefault="00291EBB" w:rsidP="00291EB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a přijala</w:t>
      </w:r>
    </w:p>
    <w:p w14:paraId="2F21654E" w14:textId="77777777" w:rsidR="00291EBB" w:rsidRDefault="00291EBB" w:rsidP="00291EB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56.</w:t>
      </w:r>
    </w:p>
    <w:p w14:paraId="2F382E10" w14:textId="77777777" w:rsidR="00291EBB" w:rsidRDefault="00291EBB" w:rsidP="00291EB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4BF5A7" w14:textId="77777777" w:rsidR="00291EBB" w:rsidRDefault="00291EBB" w:rsidP="00291EB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121BD958" w14:textId="77777777" w:rsidR="00291EBB" w:rsidRDefault="00291EBB" w:rsidP="00291EB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6DB7FF" w14:textId="77777777" w:rsidR="00291EBB" w:rsidRDefault="00291EBB" w:rsidP="00291EB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387FDC" w14:textId="77777777" w:rsidR="00DA4098" w:rsidRDefault="00DA4098" w:rsidP="00291EB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8E0D0B" w14:textId="77777777" w:rsidR="00DA4098" w:rsidRDefault="00DA4098" w:rsidP="00291EB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9704AF" w14:textId="77777777" w:rsidR="00DA4098" w:rsidRDefault="00DA4098" w:rsidP="00291EB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9B956E" w14:textId="77777777" w:rsidR="00DA4098" w:rsidRDefault="00DA4098" w:rsidP="00291EB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C04725" w14:textId="77777777" w:rsidR="00DA4098" w:rsidRPr="00291EBB" w:rsidRDefault="00DA4098" w:rsidP="00291EB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763A66" w14:textId="77777777" w:rsidR="00A80284" w:rsidRDefault="00BF212E" w:rsidP="00BF212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poslanců Dominika Feriho, Karla Raise, Kateřiny Valachové, Ilony Mauritzové, Radima Fialy, Hany Aulické Jírovcové, Víta Rakušana, Jiřího Miholy a dalších na vydání zákona, kterým se mění zákon č. 565/1990 Sb., o místních poplatcích, ve znění pozdějších předpisů (sněmovní tisk č. 777)</w:t>
      </w:r>
    </w:p>
    <w:p w14:paraId="7FAB1A5E" w14:textId="77777777" w:rsidR="00BF212E" w:rsidRDefault="00BF212E" w:rsidP="00BF212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07/20</w:t>
      </w:r>
    </w:p>
    <w:p w14:paraId="621F74A5" w14:textId="77777777" w:rsidR="00BF212E" w:rsidRDefault="00BF212E" w:rsidP="00BF212E">
      <w:pPr>
        <w:ind w:left="708" w:hanging="708"/>
        <w:rPr>
          <w:rFonts w:ascii="Arial" w:hAnsi="Arial" w:cs="Arial"/>
          <w:sz w:val="22"/>
          <w:szCs w:val="22"/>
        </w:rPr>
      </w:pPr>
    </w:p>
    <w:p w14:paraId="6BCAB861" w14:textId="77777777" w:rsidR="00BF212E" w:rsidRDefault="00BF212E" w:rsidP="00BF212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a přijala</w:t>
      </w:r>
    </w:p>
    <w:p w14:paraId="5B10444B" w14:textId="77777777" w:rsidR="00BF212E" w:rsidRDefault="00BF212E" w:rsidP="00BF212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57.</w:t>
      </w:r>
    </w:p>
    <w:p w14:paraId="1A18D02F" w14:textId="77777777" w:rsidR="00BF212E" w:rsidRDefault="00BF212E" w:rsidP="00BF212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F753DF" w14:textId="77777777" w:rsidR="00BF212E" w:rsidRDefault="00BF212E" w:rsidP="00BF212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5F595FB6" w14:textId="77777777" w:rsidR="00BF212E" w:rsidRDefault="00BF212E" w:rsidP="00BF212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B9B0D2" w14:textId="77777777" w:rsidR="00BF212E" w:rsidRPr="00BF212E" w:rsidRDefault="00BF212E" w:rsidP="00BF212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C12AC1" w14:textId="77777777" w:rsidR="00A80284" w:rsidRDefault="001C1A55" w:rsidP="001C1A5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Návrh poslanců Mikuláše Ferjenčíka, Tomáše Martínka, Věry Kovářové, Stanislava Juránka, Jana Skopečka, Miroslava Kalouska, Jana Hrnčíře a dalších na vydání zákona, kterým se mění zákon č. 265/2019 Sb., kterým se mění zákon č .112/2016 Sb., o evidenci tržeb, ve znění pozdějších předpisů, a zákon </w:t>
      </w:r>
      <w:r w:rsidR="00DA4098">
        <w:rPr>
          <w:rFonts w:ascii="Arial" w:hAnsi="Arial" w:cs="Arial"/>
          <w:b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sz w:val="22"/>
          <w:szCs w:val="22"/>
        </w:rPr>
        <w:t>č. 235/2004 Sb., o dani z přidané hodnoty, ve znění pozdějších předpisů (sněmovní tisk č. 783)</w:t>
      </w:r>
    </w:p>
    <w:p w14:paraId="1591E604" w14:textId="77777777" w:rsidR="001C1A55" w:rsidRDefault="001C1A55" w:rsidP="001C1A5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08/20</w:t>
      </w:r>
    </w:p>
    <w:p w14:paraId="1931DEE7" w14:textId="77777777" w:rsidR="001C1A55" w:rsidRDefault="001C1A55" w:rsidP="001C1A55">
      <w:pPr>
        <w:ind w:left="708" w:hanging="708"/>
        <w:rPr>
          <w:rFonts w:ascii="Arial" w:hAnsi="Arial" w:cs="Arial"/>
          <w:sz w:val="22"/>
          <w:szCs w:val="22"/>
        </w:rPr>
      </w:pPr>
    </w:p>
    <w:p w14:paraId="29410748" w14:textId="77777777" w:rsidR="001C1A55" w:rsidRDefault="001C1A55" w:rsidP="001C1A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a přijala</w:t>
      </w:r>
    </w:p>
    <w:p w14:paraId="3EC113F2" w14:textId="77777777" w:rsidR="001C1A55" w:rsidRDefault="001C1A55" w:rsidP="001C1A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58.</w:t>
      </w:r>
    </w:p>
    <w:p w14:paraId="10270D00" w14:textId="77777777" w:rsidR="001C1A55" w:rsidRDefault="001C1A55" w:rsidP="001C1A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2A638F" w14:textId="77777777" w:rsidR="001C1A55" w:rsidRDefault="001C1A55" w:rsidP="001C1A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063A4563" w14:textId="77777777" w:rsidR="001C1A55" w:rsidRDefault="001C1A55" w:rsidP="001C1A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8491AE" w14:textId="77777777" w:rsidR="001C1A55" w:rsidRDefault="001C1A55" w:rsidP="001C1A5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D561DA" w14:textId="77777777" w:rsidR="00DA4098" w:rsidRPr="001C1A55" w:rsidRDefault="00DA4098" w:rsidP="001C1A5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17D763" w14:textId="77777777" w:rsidR="00A80284" w:rsidRDefault="00513A66" w:rsidP="00513A6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Akční plán boje proti organizovanému zločinu na rok 2020 a 2021 a Vyhodnocení Akčního plánu boje proti organizovanému zločinu na roky 2018 a 2019</w:t>
      </w:r>
    </w:p>
    <w:p w14:paraId="1AAEE016" w14:textId="77777777" w:rsidR="00513A66" w:rsidRDefault="00513A66" w:rsidP="00513A6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64/20</w:t>
      </w:r>
    </w:p>
    <w:p w14:paraId="41D76DC8" w14:textId="77777777" w:rsidR="00513A66" w:rsidRDefault="00513A66" w:rsidP="00513A66">
      <w:pPr>
        <w:ind w:left="708" w:hanging="708"/>
        <w:rPr>
          <w:rFonts w:ascii="Arial" w:hAnsi="Arial" w:cs="Arial"/>
          <w:sz w:val="22"/>
          <w:szCs w:val="22"/>
        </w:rPr>
      </w:pPr>
    </w:p>
    <w:p w14:paraId="009B5792" w14:textId="77777777" w:rsidR="00513A66" w:rsidRDefault="00513A66" w:rsidP="00513A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 a přijala</w:t>
      </w:r>
    </w:p>
    <w:p w14:paraId="627B1B35" w14:textId="77777777" w:rsidR="00513A66" w:rsidRDefault="00513A66" w:rsidP="00513A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59.</w:t>
      </w:r>
    </w:p>
    <w:p w14:paraId="27CFAFAD" w14:textId="77777777" w:rsidR="00513A66" w:rsidRDefault="00513A66" w:rsidP="00513A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93429B" w14:textId="77777777" w:rsidR="00513A66" w:rsidRDefault="00513A66" w:rsidP="00513A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5D6F2E71" w14:textId="77777777" w:rsidR="00513A66" w:rsidRDefault="00513A66" w:rsidP="00513A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5581BE" w14:textId="77777777" w:rsidR="00513A66" w:rsidRDefault="00513A66" w:rsidP="00513A6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5EFD96" w14:textId="77777777" w:rsidR="00DA4098" w:rsidRPr="00513A66" w:rsidRDefault="00DA4098" w:rsidP="00513A6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3339BB" w14:textId="77777777" w:rsidR="00A80284" w:rsidRDefault="0059538A" w:rsidP="0059538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Státní program ochrany přírody a krajiny České republiky pro období </w:t>
      </w:r>
      <w:r w:rsidR="00DA4098">
        <w:rPr>
          <w:rFonts w:ascii="Arial" w:hAnsi="Arial" w:cs="Arial"/>
          <w:b/>
          <w:sz w:val="22"/>
          <w:szCs w:val="22"/>
        </w:rPr>
        <w:t xml:space="preserve">                         </w:t>
      </w:r>
      <w:r>
        <w:rPr>
          <w:rFonts w:ascii="Arial" w:hAnsi="Arial" w:cs="Arial"/>
          <w:b/>
          <w:sz w:val="22"/>
          <w:szCs w:val="22"/>
        </w:rPr>
        <w:t>2020 – 2025</w:t>
      </w:r>
    </w:p>
    <w:p w14:paraId="273ABDC3" w14:textId="77777777" w:rsidR="0059538A" w:rsidRDefault="0059538A" w:rsidP="0059538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80/20</w:t>
      </w:r>
    </w:p>
    <w:p w14:paraId="138E9B03" w14:textId="77777777" w:rsidR="0059538A" w:rsidRDefault="0059538A" w:rsidP="0059538A">
      <w:pPr>
        <w:ind w:left="708" w:hanging="708"/>
        <w:rPr>
          <w:rFonts w:ascii="Arial" w:hAnsi="Arial" w:cs="Arial"/>
          <w:sz w:val="22"/>
          <w:szCs w:val="22"/>
        </w:rPr>
      </w:pPr>
    </w:p>
    <w:p w14:paraId="60DD8C44" w14:textId="77777777" w:rsidR="0059538A" w:rsidRDefault="0059538A" w:rsidP="005953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životního prostředí a přijala</w:t>
      </w:r>
    </w:p>
    <w:p w14:paraId="2E5B062A" w14:textId="77777777" w:rsidR="0059538A" w:rsidRDefault="0059538A" w:rsidP="005953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60.</w:t>
      </w:r>
    </w:p>
    <w:p w14:paraId="75083D97" w14:textId="77777777" w:rsidR="0059538A" w:rsidRDefault="0059538A" w:rsidP="005953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2FBCDF" w14:textId="77777777" w:rsidR="0059538A" w:rsidRDefault="0059538A" w:rsidP="005953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3A6D89F5" w14:textId="77777777" w:rsidR="0059538A" w:rsidRDefault="0059538A" w:rsidP="0059538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5258C5" w14:textId="77777777" w:rsidR="0059538A" w:rsidRDefault="0059538A" w:rsidP="0059538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242C19" w14:textId="77777777" w:rsidR="00DA4098" w:rsidRDefault="00DA4098" w:rsidP="0059538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BC8D33" w14:textId="77777777" w:rsidR="00DA4098" w:rsidRDefault="00DA4098" w:rsidP="0059538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81E0B9" w14:textId="77777777" w:rsidR="00DA4098" w:rsidRDefault="00DA4098" w:rsidP="0059538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971B82" w14:textId="77777777" w:rsidR="00DA4098" w:rsidRDefault="00DA4098" w:rsidP="0059538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071F46" w14:textId="77777777" w:rsidR="00A80284" w:rsidRDefault="00814074" w:rsidP="0081407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Zhodnocení plnění opatření uvedených v Akčním plánu boje s korupcí na </w:t>
      </w:r>
      <w:r w:rsidR="00DA4098"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>rok 2019</w:t>
      </w:r>
    </w:p>
    <w:p w14:paraId="40477A20" w14:textId="77777777" w:rsidR="00814074" w:rsidRDefault="00814074" w:rsidP="0081407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99/20</w:t>
      </w:r>
    </w:p>
    <w:p w14:paraId="1124F239" w14:textId="77777777" w:rsidR="00814074" w:rsidRDefault="00814074" w:rsidP="00814074">
      <w:pPr>
        <w:ind w:left="708" w:hanging="708"/>
        <w:rPr>
          <w:rFonts w:ascii="Arial" w:hAnsi="Arial" w:cs="Arial"/>
          <w:sz w:val="22"/>
          <w:szCs w:val="22"/>
        </w:rPr>
      </w:pPr>
    </w:p>
    <w:p w14:paraId="516D2AF4" w14:textId="77777777" w:rsidR="00814074" w:rsidRDefault="00814074" w:rsidP="008140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ijala</w:t>
      </w:r>
    </w:p>
    <w:p w14:paraId="6415BFF6" w14:textId="77777777" w:rsidR="00814074" w:rsidRDefault="00814074" w:rsidP="008140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61.</w:t>
      </w:r>
    </w:p>
    <w:p w14:paraId="31721ABB" w14:textId="77777777" w:rsidR="00814074" w:rsidRDefault="00814074" w:rsidP="008140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785406" w14:textId="77777777" w:rsidR="00814074" w:rsidRDefault="00814074" w:rsidP="008140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003C26BA" w14:textId="77777777" w:rsidR="00814074" w:rsidRDefault="00814074" w:rsidP="0081407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A6580F" w14:textId="77777777" w:rsidR="00814074" w:rsidRDefault="00814074" w:rsidP="0081407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8CF60C" w14:textId="77777777" w:rsidR="00DA4098" w:rsidRPr="00814074" w:rsidRDefault="00DA4098" w:rsidP="0081407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C82073" w14:textId="77777777" w:rsidR="00A80284" w:rsidRDefault="004778A7" w:rsidP="004778A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Odvolání a jmenování členů dozorčích rad zaměstnaneckých zdravotních pojišťoven za Ministerstvo financí</w:t>
      </w:r>
    </w:p>
    <w:p w14:paraId="08919972" w14:textId="77777777" w:rsidR="004778A7" w:rsidRDefault="004778A7" w:rsidP="004778A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73/20</w:t>
      </w:r>
    </w:p>
    <w:p w14:paraId="54B870B2" w14:textId="77777777" w:rsidR="004778A7" w:rsidRDefault="004778A7" w:rsidP="004778A7">
      <w:pPr>
        <w:ind w:left="708" w:hanging="708"/>
        <w:rPr>
          <w:rFonts w:ascii="Arial" w:hAnsi="Arial" w:cs="Arial"/>
          <w:sz w:val="22"/>
          <w:szCs w:val="22"/>
        </w:rPr>
      </w:pPr>
    </w:p>
    <w:p w14:paraId="42C8450A" w14:textId="77777777" w:rsidR="004778A7" w:rsidRDefault="004778A7" w:rsidP="004778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kyní vlády a ministryní financí a přijala</w:t>
      </w:r>
    </w:p>
    <w:p w14:paraId="180D6B73" w14:textId="77777777" w:rsidR="004778A7" w:rsidRDefault="004778A7" w:rsidP="004778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62.</w:t>
      </w:r>
    </w:p>
    <w:p w14:paraId="55DFD3F2" w14:textId="77777777" w:rsidR="004778A7" w:rsidRDefault="004778A7" w:rsidP="004778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D2DB76" w14:textId="77777777" w:rsidR="004778A7" w:rsidRDefault="004778A7" w:rsidP="004778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239EA99" w14:textId="77777777" w:rsidR="004778A7" w:rsidRDefault="004778A7" w:rsidP="004778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E9DA47" w14:textId="77777777" w:rsidR="004778A7" w:rsidRDefault="004778A7" w:rsidP="004778A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67C8CF" w14:textId="77777777" w:rsidR="00DA4098" w:rsidRPr="004778A7" w:rsidRDefault="00DA4098" w:rsidP="004778A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8F8011" w14:textId="77777777" w:rsidR="00A80284" w:rsidRDefault="00336878" w:rsidP="0033687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Návrh na ratifikaci změn příloh Úmluvy o zákazu vývoje, výroby, hromadění zásob a použití chemických zbraní a o jejich zničení</w:t>
      </w:r>
    </w:p>
    <w:p w14:paraId="64310854" w14:textId="77777777" w:rsidR="00336878" w:rsidRDefault="00336878" w:rsidP="0033687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81/20</w:t>
      </w:r>
    </w:p>
    <w:p w14:paraId="48197DE5" w14:textId="77777777" w:rsidR="00336878" w:rsidRDefault="00336878" w:rsidP="00336878">
      <w:pPr>
        <w:ind w:left="708" w:hanging="708"/>
        <w:rPr>
          <w:rFonts w:ascii="Arial" w:hAnsi="Arial" w:cs="Arial"/>
          <w:sz w:val="22"/>
          <w:szCs w:val="22"/>
        </w:rPr>
      </w:pPr>
    </w:p>
    <w:p w14:paraId="14FF8BF1" w14:textId="77777777" w:rsidR="00336878" w:rsidRDefault="00336878" w:rsidP="003368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2AA8568C" w14:textId="77777777" w:rsidR="00336878" w:rsidRDefault="00336878" w:rsidP="003368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63.</w:t>
      </w:r>
    </w:p>
    <w:p w14:paraId="170D02F7" w14:textId="77777777" w:rsidR="00336878" w:rsidRDefault="00336878" w:rsidP="003368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3789DB" w14:textId="77777777" w:rsidR="00336878" w:rsidRDefault="00336878" w:rsidP="003368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12B08561" w14:textId="77777777" w:rsidR="00336878" w:rsidRDefault="00336878" w:rsidP="003368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F9A685" w14:textId="77777777" w:rsidR="00336878" w:rsidRDefault="00336878" w:rsidP="003368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75EC59" w14:textId="77777777" w:rsidR="00DA4098" w:rsidRPr="00336878" w:rsidRDefault="00DA4098" w:rsidP="003368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F8D65F" w14:textId="77777777" w:rsidR="00A80284" w:rsidRDefault="00EB21D9" w:rsidP="00EB21D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Žádost vlády České republiky o prodloužení nouzového stavu v souvislosti </w:t>
      </w:r>
      <w:r w:rsidR="00DA4098">
        <w:rPr>
          <w:rFonts w:ascii="Arial" w:hAnsi="Arial" w:cs="Arial"/>
          <w:b/>
          <w:sz w:val="22"/>
          <w:szCs w:val="22"/>
        </w:rPr>
        <w:t xml:space="preserve">                     </w:t>
      </w:r>
      <w:r>
        <w:rPr>
          <w:rFonts w:ascii="Arial" w:hAnsi="Arial" w:cs="Arial"/>
          <w:b/>
          <w:sz w:val="22"/>
          <w:szCs w:val="22"/>
        </w:rPr>
        <w:t>s epidemií viru SARS-CoV-2</w:t>
      </w:r>
    </w:p>
    <w:p w14:paraId="6F44AB4A" w14:textId="77777777" w:rsidR="00EB21D9" w:rsidRDefault="00EB21D9" w:rsidP="00EB21D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13/20</w:t>
      </w:r>
    </w:p>
    <w:p w14:paraId="386C193D" w14:textId="77777777" w:rsidR="00EB21D9" w:rsidRDefault="00EB21D9" w:rsidP="00EB21D9">
      <w:pPr>
        <w:ind w:left="708" w:hanging="708"/>
        <w:rPr>
          <w:rFonts w:ascii="Arial" w:hAnsi="Arial" w:cs="Arial"/>
          <w:sz w:val="22"/>
          <w:szCs w:val="22"/>
        </w:rPr>
      </w:pPr>
    </w:p>
    <w:p w14:paraId="26110D9B" w14:textId="77777777" w:rsidR="00EB21D9" w:rsidRDefault="00EB21D9" w:rsidP="00EB21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7743C1FB" w14:textId="77777777" w:rsidR="00EB21D9" w:rsidRDefault="00EB21D9" w:rsidP="00EB21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64.</w:t>
      </w:r>
    </w:p>
    <w:p w14:paraId="7D75AFBE" w14:textId="77777777" w:rsidR="00EB21D9" w:rsidRDefault="00EB21D9" w:rsidP="00EB21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E40C14" w14:textId="77777777" w:rsidR="00EB21D9" w:rsidRDefault="00EB21D9" w:rsidP="00EB21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15B01F14" w14:textId="77777777" w:rsidR="00EB21D9" w:rsidRDefault="00EB21D9" w:rsidP="00EB21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A50481" w14:textId="77777777" w:rsidR="00EB21D9" w:rsidRDefault="00EB21D9" w:rsidP="00EB21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AA9237" w14:textId="77777777" w:rsidR="00DA4098" w:rsidRDefault="00DA4098" w:rsidP="00EB21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BB84184" w14:textId="77777777" w:rsidR="00DA4098" w:rsidRDefault="00DA4098" w:rsidP="00EB21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B63068" w14:textId="77777777" w:rsidR="00DA4098" w:rsidRDefault="00DA4098" w:rsidP="00EB21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6BDC40" w14:textId="77777777" w:rsidR="00DA4098" w:rsidRDefault="00DA4098" w:rsidP="00EB21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ED4E42" w14:textId="77777777" w:rsidR="00DA4098" w:rsidRDefault="00DA4098" w:rsidP="00EB21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DFE6A3" w14:textId="77777777" w:rsidR="00DA4098" w:rsidRDefault="00DA4098" w:rsidP="00EB21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9FB896" w14:textId="77777777" w:rsidR="00DA4098" w:rsidRDefault="00DA4098" w:rsidP="00EB21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78FCE6" w14:textId="77777777" w:rsidR="00DA4098" w:rsidRDefault="00DA4098" w:rsidP="00EB21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8AFC6A" w14:textId="77777777" w:rsidR="00DA4098" w:rsidRDefault="00DA4098" w:rsidP="00EB21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0247D2" w14:textId="77777777" w:rsidR="00DA4098" w:rsidRPr="00EB21D9" w:rsidRDefault="00DA4098" w:rsidP="00EB21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8A30E8" w14:textId="77777777" w:rsidR="00A80284" w:rsidRDefault="004677F6" w:rsidP="004677F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Návrh zákona o některých opatřeních v oblasti splácení úvěrů v souvislosti s pandemií COVID-19</w:t>
      </w:r>
    </w:p>
    <w:p w14:paraId="53832A84" w14:textId="77777777" w:rsidR="004677F6" w:rsidRDefault="004677F6" w:rsidP="004677F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14/20</w:t>
      </w:r>
    </w:p>
    <w:p w14:paraId="6A02FBEB" w14:textId="77777777" w:rsidR="004677F6" w:rsidRDefault="004677F6" w:rsidP="004677F6">
      <w:pPr>
        <w:ind w:left="708" w:hanging="708"/>
        <w:rPr>
          <w:rFonts w:ascii="Arial" w:hAnsi="Arial" w:cs="Arial"/>
          <w:sz w:val="22"/>
          <w:szCs w:val="22"/>
        </w:rPr>
      </w:pPr>
    </w:p>
    <w:p w14:paraId="0F874AC7" w14:textId="77777777" w:rsidR="004677F6" w:rsidRDefault="004677F6" w:rsidP="004677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kyní vlády a ministryní financí a přijala</w:t>
      </w:r>
    </w:p>
    <w:p w14:paraId="544C770E" w14:textId="77777777" w:rsidR="004677F6" w:rsidRDefault="004677F6" w:rsidP="004677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65.</w:t>
      </w:r>
    </w:p>
    <w:p w14:paraId="148027DC" w14:textId="77777777" w:rsidR="004677F6" w:rsidRDefault="004677F6" w:rsidP="004677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85D93F" w14:textId="77777777" w:rsidR="004677F6" w:rsidRDefault="004677F6" w:rsidP="004677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Hlasování se zdržel předseda vlády. </w:t>
      </w:r>
    </w:p>
    <w:p w14:paraId="10EC13D1" w14:textId="77777777" w:rsidR="004677F6" w:rsidRDefault="004677F6" w:rsidP="004677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ůvodem zdržení se hlasování předsedy vlády je uplatnění preventivního přístupu,</w:t>
      </w:r>
      <w:r w:rsidR="00DA4098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 xml:space="preserve"> tj. zdržení se jakéhokoliv jednání, jež by mohlo vést ke střetu zájmu předsedy vlády se zájmy Evropské unie, jako vhodného opatření s ohledem na čl. 61 Finančního nařízení (Nařízení Evropského parlamentu a Rady (EU, Euratom) 2018/1046 ze dne 18. července 2018, kterým se stanoví finanční pravidla pro souhrnný rozpočet Unie). </w:t>
      </w:r>
    </w:p>
    <w:p w14:paraId="4BC0E8CE" w14:textId="77777777" w:rsidR="004677F6" w:rsidRDefault="004677F6" w:rsidP="004677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B0034C" w14:textId="77777777" w:rsidR="004677F6" w:rsidRDefault="004677F6" w:rsidP="004677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1 a proti nikdo.</w:t>
      </w:r>
    </w:p>
    <w:p w14:paraId="757B59FD" w14:textId="77777777" w:rsidR="004677F6" w:rsidRDefault="004677F6" w:rsidP="004677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3847E2" w14:textId="77777777" w:rsidR="004677F6" w:rsidRDefault="004677F6" w:rsidP="004677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2A5E13" w14:textId="77777777" w:rsidR="00DA4098" w:rsidRPr="004677F6" w:rsidRDefault="00DA4098" w:rsidP="004677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67E8D9" w14:textId="77777777" w:rsidR="00A80284" w:rsidRDefault="00BB218F" w:rsidP="00BB218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257/2016 Sb., o spotřebitelském úvěru, ve znění pozdějších předpisů</w:t>
      </w:r>
    </w:p>
    <w:p w14:paraId="235CC6E4" w14:textId="77777777" w:rsidR="00BB218F" w:rsidRDefault="00BB218F" w:rsidP="00BB218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15/20</w:t>
      </w:r>
    </w:p>
    <w:p w14:paraId="3946EE9F" w14:textId="77777777" w:rsidR="00BB218F" w:rsidRDefault="00BB218F" w:rsidP="00BB218F">
      <w:pPr>
        <w:ind w:left="708" w:hanging="708"/>
        <w:rPr>
          <w:rFonts w:ascii="Arial" w:hAnsi="Arial" w:cs="Arial"/>
          <w:sz w:val="22"/>
          <w:szCs w:val="22"/>
        </w:rPr>
      </w:pPr>
    </w:p>
    <w:p w14:paraId="713D22C6" w14:textId="77777777" w:rsidR="00BB218F" w:rsidRDefault="00BB218F" w:rsidP="00BB21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kyní vlády a ministryní financí a přijala</w:t>
      </w:r>
    </w:p>
    <w:p w14:paraId="516BFE0A" w14:textId="77777777" w:rsidR="00BB218F" w:rsidRDefault="00BB218F" w:rsidP="00BB21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66.</w:t>
      </w:r>
    </w:p>
    <w:p w14:paraId="36FDA611" w14:textId="77777777" w:rsidR="00BB218F" w:rsidRDefault="00BB218F" w:rsidP="00BB21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D8AB40" w14:textId="77777777" w:rsidR="00BB218F" w:rsidRDefault="00BB218F" w:rsidP="00BB21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022E7E43" w14:textId="77777777" w:rsidR="00BB218F" w:rsidRDefault="00BB218F" w:rsidP="00BB21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AE72CE" w14:textId="77777777" w:rsidR="00BB218F" w:rsidRDefault="00BB218F" w:rsidP="00BB21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7737F5" w14:textId="77777777" w:rsidR="00DA4098" w:rsidRPr="00BB218F" w:rsidRDefault="00DA4098" w:rsidP="00BB21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AA8ACC" w14:textId="77777777" w:rsidR="00A80284" w:rsidRDefault="00600455" w:rsidP="0060045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23/2017 Sb., o pravidlech rozpočtové odpovědnosti, ve znění zákona č. 277/2019</w:t>
      </w:r>
    </w:p>
    <w:p w14:paraId="349B70F4" w14:textId="77777777" w:rsidR="00600455" w:rsidRDefault="00600455" w:rsidP="0060045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16/20</w:t>
      </w:r>
    </w:p>
    <w:p w14:paraId="4A4906FF" w14:textId="77777777" w:rsidR="00600455" w:rsidRDefault="00600455" w:rsidP="00600455">
      <w:pPr>
        <w:ind w:left="708" w:hanging="708"/>
        <w:rPr>
          <w:rFonts w:ascii="Arial" w:hAnsi="Arial" w:cs="Arial"/>
          <w:sz w:val="22"/>
          <w:szCs w:val="22"/>
        </w:rPr>
      </w:pPr>
    </w:p>
    <w:p w14:paraId="6E9E53FA" w14:textId="77777777" w:rsidR="00600455" w:rsidRDefault="00600455" w:rsidP="006004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kyní vlády a ministryní financí a přijala</w:t>
      </w:r>
    </w:p>
    <w:p w14:paraId="4B089AE0" w14:textId="77777777" w:rsidR="00600455" w:rsidRDefault="00600455" w:rsidP="006004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67.</w:t>
      </w:r>
    </w:p>
    <w:p w14:paraId="242A635C" w14:textId="77777777" w:rsidR="00600455" w:rsidRDefault="00600455" w:rsidP="006004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328E0D" w14:textId="77777777" w:rsidR="00600455" w:rsidRDefault="00600455" w:rsidP="006004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73804317" w14:textId="77777777" w:rsidR="00600455" w:rsidRDefault="00600455" w:rsidP="006004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9AB64E" w14:textId="77777777" w:rsidR="00600455" w:rsidRDefault="00600455" w:rsidP="0060045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508602" w14:textId="77777777" w:rsidR="00DA4098" w:rsidRPr="00600455" w:rsidRDefault="00DA4098" w:rsidP="0060045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31D2FD" w14:textId="77777777" w:rsidR="00A80284" w:rsidRDefault="006F7272" w:rsidP="006F727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 xml:space="preserve">Návrh zákona o pravomoci Policie České republiky a obecní policie postihovat porušení krizových opatření a mimořádných opatření nařízených v souvislosti </w:t>
      </w:r>
      <w:r w:rsidR="00DA4098">
        <w:rPr>
          <w:rFonts w:ascii="Arial" w:hAnsi="Arial" w:cs="Arial"/>
          <w:b/>
          <w:sz w:val="22"/>
          <w:szCs w:val="22"/>
        </w:rPr>
        <w:t xml:space="preserve">                  </w:t>
      </w:r>
      <w:r>
        <w:rPr>
          <w:rFonts w:ascii="Arial" w:hAnsi="Arial" w:cs="Arial"/>
          <w:b/>
          <w:sz w:val="22"/>
          <w:szCs w:val="22"/>
        </w:rPr>
        <w:t>s prokázáním výskytu koronaviru SARS CoV-2 na území České republiky</w:t>
      </w:r>
    </w:p>
    <w:p w14:paraId="2A783311" w14:textId="77777777" w:rsidR="006F7272" w:rsidRDefault="006F7272" w:rsidP="006F727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09/20</w:t>
      </w:r>
    </w:p>
    <w:p w14:paraId="604BD017" w14:textId="77777777" w:rsidR="006F7272" w:rsidRDefault="006F7272" w:rsidP="006F7272">
      <w:pPr>
        <w:ind w:left="708" w:hanging="708"/>
        <w:rPr>
          <w:rFonts w:ascii="Arial" w:hAnsi="Arial" w:cs="Arial"/>
          <w:sz w:val="22"/>
          <w:szCs w:val="22"/>
        </w:rPr>
      </w:pPr>
    </w:p>
    <w:p w14:paraId="577AF60B" w14:textId="77777777" w:rsidR="006F7272" w:rsidRDefault="006F7272" w:rsidP="006F727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 a přijala</w:t>
      </w:r>
    </w:p>
    <w:p w14:paraId="233DEF38" w14:textId="77777777" w:rsidR="006F7272" w:rsidRDefault="006F7272" w:rsidP="006F727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68.</w:t>
      </w:r>
    </w:p>
    <w:p w14:paraId="1A0F0E6A" w14:textId="77777777" w:rsidR="006F7272" w:rsidRDefault="006F7272" w:rsidP="006F727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A8AE88" w14:textId="77777777" w:rsidR="006F7272" w:rsidRDefault="006F7272" w:rsidP="006F727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383C6FD3" w14:textId="77777777" w:rsidR="006F7272" w:rsidRDefault="006F7272" w:rsidP="006F727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9AB205" w14:textId="77777777" w:rsidR="006F7272" w:rsidRPr="006F7272" w:rsidRDefault="006F7272" w:rsidP="006F727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AC1E6B" w14:textId="77777777" w:rsidR="00A80284" w:rsidRDefault="00DA4FF4" w:rsidP="00DA4FF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Krizové opatření</w:t>
      </w:r>
    </w:p>
    <w:p w14:paraId="3417B5FB" w14:textId="77777777" w:rsidR="00DA4FF4" w:rsidRDefault="00DA4FF4" w:rsidP="00DA4FF4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0CAD2BA0" w14:textId="77777777" w:rsidR="00DA4FF4" w:rsidRDefault="00DA4FF4" w:rsidP="00DA4F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1. místopředsedy vlády a ministra vnitra přijala</w:t>
      </w:r>
    </w:p>
    <w:p w14:paraId="6A6F5541" w14:textId="77777777" w:rsidR="00DA4FF4" w:rsidRDefault="00DA4FF4" w:rsidP="00DA4F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69.</w:t>
      </w:r>
    </w:p>
    <w:p w14:paraId="4C2682AE" w14:textId="77777777" w:rsidR="00DA4FF4" w:rsidRDefault="00DA4FF4" w:rsidP="00DA4F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702A1E" w14:textId="77777777" w:rsidR="00DA4FF4" w:rsidRDefault="00DA4FF4" w:rsidP="00DA4F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760CCA17" w14:textId="77777777" w:rsidR="00DA4FF4" w:rsidRDefault="00DA4FF4" w:rsidP="00DA4FF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B1C4AC" w14:textId="77777777" w:rsidR="00DA4FF4" w:rsidRDefault="00DA4FF4" w:rsidP="00DA4FF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D2DF1D" w14:textId="77777777" w:rsidR="00DA4098" w:rsidRPr="00DA4FF4" w:rsidRDefault="00DA4098" w:rsidP="00DA4FF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C63333" w14:textId="77777777" w:rsidR="00A80284" w:rsidRDefault="004366F6" w:rsidP="004366F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Návrh na prodloužení znovuzavedení ochrany vnitřních hranic České republiky</w:t>
      </w:r>
    </w:p>
    <w:p w14:paraId="4FA7194C" w14:textId="77777777" w:rsidR="004366F6" w:rsidRDefault="004366F6" w:rsidP="004366F6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5882567E" w14:textId="77777777" w:rsidR="004366F6" w:rsidRDefault="004366F6" w:rsidP="004366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1. místopředsedy vlády a ministra vnitra přijala</w:t>
      </w:r>
    </w:p>
    <w:p w14:paraId="1B3D1078" w14:textId="77777777" w:rsidR="004366F6" w:rsidRDefault="004366F6" w:rsidP="004366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0.</w:t>
      </w:r>
    </w:p>
    <w:p w14:paraId="10AD8644" w14:textId="77777777" w:rsidR="004366F6" w:rsidRDefault="004366F6" w:rsidP="004366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049ACB" w14:textId="77777777" w:rsidR="004366F6" w:rsidRDefault="004366F6" w:rsidP="004366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07B35184" w14:textId="77777777" w:rsidR="004366F6" w:rsidRDefault="004366F6" w:rsidP="004366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4ADA7F" w14:textId="77777777" w:rsidR="004366F6" w:rsidRDefault="004366F6" w:rsidP="004366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ACEDB0" w14:textId="77777777" w:rsidR="00DA4098" w:rsidRPr="004366F6" w:rsidRDefault="00DA4098" w:rsidP="004366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275194" w14:textId="77777777" w:rsidR="00A80284" w:rsidRDefault="005B3A91" w:rsidP="005B3A9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Finanční krytí nákladů vynaložených kapitolou Ministerstva spravedlnosti na zajištění ochranných pomůcek</w:t>
      </w:r>
    </w:p>
    <w:p w14:paraId="4B717009" w14:textId="77777777" w:rsidR="005B3A91" w:rsidRDefault="005B3A91" w:rsidP="005B3A91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59E3D7DE" w14:textId="77777777" w:rsidR="005B3A91" w:rsidRDefault="005B3A91" w:rsidP="005B3A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yně spravedlnosti přijala</w:t>
      </w:r>
    </w:p>
    <w:p w14:paraId="14DD4E3F" w14:textId="77777777" w:rsidR="005B3A91" w:rsidRDefault="005B3A91" w:rsidP="005B3A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1.</w:t>
      </w:r>
    </w:p>
    <w:p w14:paraId="090F7E43" w14:textId="77777777" w:rsidR="005B3A91" w:rsidRDefault="005B3A91" w:rsidP="005B3A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6B8CBC" w14:textId="77777777" w:rsidR="005B3A91" w:rsidRDefault="005B3A91" w:rsidP="005B3A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6302CB35" w14:textId="77777777" w:rsidR="005B3A91" w:rsidRDefault="005B3A91" w:rsidP="005B3A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3A91F5" w14:textId="77777777" w:rsidR="005B3A91" w:rsidRDefault="005B3A91" w:rsidP="005B3A9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FE5ED0" w14:textId="77777777" w:rsidR="00DA4098" w:rsidRPr="005B3A91" w:rsidRDefault="00DA4098" w:rsidP="005B3A9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882051" w14:textId="77777777" w:rsidR="00A80284" w:rsidRDefault="003F7534" w:rsidP="003F753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 xml:space="preserve">Návrh nařízení vlády, kterým se mění nařízení vlády č. 104/2020 Sb., o zákazu distribuce léčiv v souvislosti s epidemií viru SARS-CoV-2 </w:t>
      </w:r>
    </w:p>
    <w:p w14:paraId="504C733B" w14:textId="77777777" w:rsidR="003F7534" w:rsidRDefault="003F7534" w:rsidP="003F753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10/20</w:t>
      </w:r>
    </w:p>
    <w:p w14:paraId="1FED73EE" w14:textId="77777777" w:rsidR="003F7534" w:rsidRDefault="003F7534" w:rsidP="003F7534">
      <w:pPr>
        <w:ind w:left="708" w:hanging="708"/>
        <w:rPr>
          <w:rFonts w:ascii="Arial" w:hAnsi="Arial" w:cs="Arial"/>
          <w:sz w:val="22"/>
          <w:szCs w:val="22"/>
        </w:rPr>
      </w:pPr>
    </w:p>
    <w:p w14:paraId="73852E99" w14:textId="77777777" w:rsidR="003F7534" w:rsidRDefault="003F7534" w:rsidP="003F75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5759AC2D" w14:textId="77777777" w:rsidR="003F7534" w:rsidRDefault="003F7534" w:rsidP="003F75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2.</w:t>
      </w:r>
    </w:p>
    <w:p w14:paraId="262F1949" w14:textId="77777777" w:rsidR="003F7534" w:rsidRDefault="003F7534" w:rsidP="003F75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E9BE50" w14:textId="77777777" w:rsidR="003F7534" w:rsidRDefault="003F7534" w:rsidP="003F75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5D36F720" w14:textId="77777777" w:rsidR="003F7534" w:rsidRDefault="003F7534" w:rsidP="003F75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B36E67" w14:textId="77777777" w:rsidR="003F7534" w:rsidRDefault="003F7534" w:rsidP="003F753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9F2EDA" w14:textId="77777777" w:rsidR="00DA4098" w:rsidRPr="003F7534" w:rsidRDefault="00DA4098" w:rsidP="003F753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D514F8" w14:textId="77777777" w:rsidR="00A80284" w:rsidRDefault="00E06313" w:rsidP="00E0631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159/1999 Sb., o některých podmínkách podnikání a o výkonu některých činností v oblasti cestovního ruchu, ve znění pozdějších předpisů.</w:t>
      </w:r>
    </w:p>
    <w:p w14:paraId="18925BA4" w14:textId="77777777" w:rsidR="00E06313" w:rsidRDefault="00E06313" w:rsidP="00E0631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06/20</w:t>
      </w:r>
    </w:p>
    <w:p w14:paraId="41D26B7C" w14:textId="77777777" w:rsidR="00E06313" w:rsidRDefault="00E06313" w:rsidP="00E06313">
      <w:pPr>
        <w:ind w:left="708" w:hanging="708"/>
        <w:rPr>
          <w:rFonts w:ascii="Arial" w:hAnsi="Arial" w:cs="Arial"/>
          <w:sz w:val="22"/>
          <w:szCs w:val="22"/>
        </w:rPr>
      </w:pPr>
    </w:p>
    <w:p w14:paraId="407243C5" w14:textId="77777777" w:rsidR="00E06313" w:rsidRDefault="00E06313" w:rsidP="00E0631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místní rozvoj a přijala</w:t>
      </w:r>
    </w:p>
    <w:p w14:paraId="7A9EC098" w14:textId="77777777" w:rsidR="00E06313" w:rsidRDefault="00E06313" w:rsidP="00E0631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3.</w:t>
      </w:r>
    </w:p>
    <w:p w14:paraId="374F73DE" w14:textId="77777777" w:rsidR="00E06313" w:rsidRDefault="00E06313" w:rsidP="00E0631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1CCDCF" w14:textId="77777777" w:rsidR="00E06313" w:rsidRDefault="00E06313" w:rsidP="00E0631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321066F3" w14:textId="77777777" w:rsidR="00E06313" w:rsidRDefault="00E06313" w:rsidP="00E0631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4A4FB8" w14:textId="77777777" w:rsidR="00E06313" w:rsidRDefault="00E06313" w:rsidP="00E063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E11EB5" w14:textId="77777777" w:rsidR="00DA4098" w:rsidRDefault="00DA4098" w:rsidP="00E063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63EFEE" w14:textId="77777777" w:rsidR="00DA4098" w:rsidRDefault="00DA4098" w:rsidP="00E063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F83FB3" w14:textId="77777777" w:rsidR="00DA4098" w:rsidRDefault="00DA4098" w:rsidP="00E063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B07F61" w14:textId="77777777" w:rsidR="00DA4098" w:rsidRDefault="00DA4098" w:rsidP="00E063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13A5C6" w14:textId="77777777" w:rsidR="00DA4098" w:rsidRDefault="00DA4098" w:rsidP="00E063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CB6861" w14:textId="77777777" w:rsidR="00A80284" w:rsidRDefault="00B47756" w:rsidP="00B4775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 xml:space="preserve">Návrh zákona o některých opatřeních ke zmírnění dopadů epidemie koronaviru SARS-CoV-2 na nájemce prostor sloužících k uspokojování bytové potřeby, na příjemce úvěru poskytnutého Státním fondem rozvoje bydlení a v souvislosti </w:t>
      </w:r>
      <w:r w:rsidR="00DA4098">
        <w:rPr>
          <w:rFonts w:ascii="Arial" w:hAnsi="Arial" w:cs="Arial"/>
          <w:b/>
          <w:sz w:val="22"/>
          <w:szCs w:val="22"/>
        </w:rPr>
        <w:t xml:space="preserve">                   </w:t>
      </w:r>
      <w:r>
        <w:rPr>
          <w:rFonts w:ascii="Arial" w:hAnsi="Arial" w:cs="Arial"/>
          <w:b/>
          <w:sz w:val="22"/>
          <w:szCs w:val="22"/>
        </w:rPr>
        <w:t>s poskytováním plnění spojených s užíváním bytů a nebytových prostorů v domě s byty</w:t>
      </w:r>
    </w:p>
    <w:p w14:paraId="0C704E13" w14:textId="77777777" w:rsidR="00B47756" w:rsidRDefault="00B47756" w:rsidP="00B4775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05/20</w:t>
      </w:r>
    </w:p>
    <w:p w14:paraId="4B6FD3B1" w14:textId="77777777" w:rsidR="00B47756" w:rsidRDefault="00B47756" w:rsidP="00B47756">
      <w:pPr>
        <w:ind w:left="708" w:hanging="708"/>
        <w:rPr>
          <w:rFonts w:ascii="Arial" w:hAnsi="Arial" w:cs="Arial"/>
          <w:sz w:val="22"/>
          <w:szCs w:val="22"/>
        </w:rPr>
      </w:pPr>
    </w:p>
    <w:p w14:paraId="1C190E43" w14:textId="77777777" w:rsidR="00B47756" w:rsidRDefault="00B47756" w:rsidP="00B4775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místní rozvoj a přijala</w:t>
      </w:r>
    </w:p>
    <w:p w14:paraId="0844D578" w14:textId="77777777" w:rsidR="00B47756" w:rsidRDefault="00B47756" w:rsidP="00B4775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4.</w:t>
      </w:r>
    </w:p>
    <w:p w14:paraId="53BE07C0" w14:textId="77777777" w:rsidR="00B47756" w:rsidRDefault="00B47756" w:rsidP="00B4775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3C4291" w14:textId="77777777" w:rsidR="00B47756" w:rsidRDefault="00B47756" w:rsidP="00B4775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6ED28B24" w14:textId="77777777" w:rsidR="00B47756" w:rsidRDefault="00B47756" w:rsidP="00B4775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30D572" w14:textId="77777777" w:rsidR="00B47756" w:rsidRDefault="00B47756" w:rsidP="00B4775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794982" w14:textId="77777777" w:rsidR="00DA4098" w:rsidRPr="00B47756" w:rsidRDefault="00DA4098" w:rsidP="00B4775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05EAED" w14:textId="77777777" w:rsidR="00A80284" w:rsidRDefault="00911750" w:rsidP="0091175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Návrh zákona o některých úpravách v oblasti zaměstnanosti v souvislosti s mimořádnými opatřeními při epidemii v roce 2020 a o změně zákona č. 435/2004 Sb., o zaměstnanosti, ve znění pozdějších předpisů</w:t>
      </w:r>
    </w:p>
    <w:p w14:paraId="081252C1" w14:textId="77777777" w:rsidR="00911750" w:rsidRDefault="00911750" w:rsidP="0091175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12/20</w:t>
      </w:r>
    </w:p>
    <w:p w14:paraId="41FD629F" w14:textId="77777777" w:rsidR="00911750" w:rsidRDefault="00911750" w:rsidP="00911750">
      <w:pPr>
        <w:ind w:left="708" w:hanging="708"/>
        <w:rPr>
          <w:rFonts w:ascii="Arial" w:hAnsi="Arial" w:cs="Arial"/>
          <w:sz w:val="22"/>
          <w:szCs w:val="22"/>
        </w:rPr>
      </w:pPr>
    </w:p>
    <w:p w14:paraId="30BD438E" w14:textId="77777777" w:rsidR="00911750" w:rsidRDefault="00911750" w:rsidP="0091175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67D57799" w14:textId="77777777" w:rsidR="00911750" w:rsidRDefault="00911750" w:rsidP="0091175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5</w:t>
      </w:r>
    </w:p>
    <w:p w14:paraId="035A20B2" w14:textId="77777777" w:rsidR="00911750" w:rsidRDefault="00911750" w:rsidP="0091175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A506A9" w14:textId="77777777" w:rsidR="00911750" w:rsidRDefault="00911750" w:rsidP="0091175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důvodová zpráva k návrhu zákona bude upravena podle připomínky místopředsedkyně vlády a ministryně financí.</w:t>
      </w:r>
    </w:p>
    <w:p w14:paraId="5CFD4B7F" w14:textId="77777777" w:rsidR="00911750" w:rsidRDefault="00911750" w:rsidP="0091175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4639A0" w14:textId="77777777" w:rsidR="00911750" w:rsidRDefault="00911750" w:rsidP="0091175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D1D9DF2" w14:textId="77777777" w:rsidR="00911750" w:rsidRDefault="00911750" w:rsidP="0091175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411944" w14:textId="77777777" w:rsidR="00DA4098" w:rsidRDefault="00DA4098" w:rsidP="0091175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732311" w14:textId="77777777" w:rsidR="00911750" w:rsidRPr="00911750" w:rsidRDefault="00911750" w:rsidP="0091175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150317" w14:textId="77777777" w:rsidR="00A80284" w:rsidRDefault="0077791D" w:rsidP="0077791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 xml:space="preserve">Návrh na změnu programu výzkumu, vývoje a inovací The Country for the Future </w:t>
      </w:r>
    </w:p>
    <w:p w14:paraId="5D2460DF" w14:textId="77777777" w:rsidR="0077791D" w:rsidRDefault="0077791D" w:rsidP="0077791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11/20</w:t>
      </w:r>
    </w:p>
    <w:p w14:paraId="57A52AD8" w14:textId="77777777" w:rsidR="0077791D" w:rsidRDefault="0077791D" w:rsidP="0077791D">
      <w:pPr>
        <w:ind w:left="708" w:hanging="708"/>
        <w:rPr>
          <w:rFonts w:ascii="Arial" w:hAnsi="Arial" w:cs="Arial"/>
          <w:sz w:val="22"/>
          <w:szCs w:val="22"/>
        </w:rPr>
      </w:pPr>
    </w:p>
    <w:p w14:paraId="76698685" w14:textId="77777777" w:rsidR="0077791D" w:rsidRDefault="0077791D" w:rsidP="007779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495A854A" w14:textId="77777777" w:rsidR="0077791D" w:rsidRDefault="0077791D" w:rsidP="007779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6.</w:t>
      </w:r>
    </w:p>
    <w:p w14:paraId="30B85428" w14:textId="77777777" w:rsidR="0077791D" w:rsidRDefault="0077791D" w:rsidP="007779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814811" w14:textId="77777777" w:rsidR="0077791D" w:rsidRDefault="0077791D" w:rsidP="007779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3CB67D3B" w14:textId="77777777" w:rsidR="0077791D" w:rsidRDefault="0077791D" w:rsidP="0077791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EF1E18" w14:textId="77777777" w:rsidR="0077791D" w:rsidRDefault="0077791D" w:rsidP="0077791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625A81" w14:textId="77777777" w:rsidR="00DA4098" w:rsidRPr="0077791D" w:rsidRDefault="00DA4098" w:rsidP="0077791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36F441" w14:textId="77777777" w:rsidR="00A80284" w:rsidRDefault="003473F8" w:rsidP="003473F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>Krizové opatření</w:t>
      </w:r>
    </w:p>
    <w:p w14:paraId="7A45694E" w14:textId="77777777" w:rsidR="003473F8" w:rsidRDefault="003473F8" w:rsidP="003473F8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53E5D3BD" w14:textId="77777777" w:rsidR="003473F8" w:rsidRDefault="003473F8" w:rsidP="003473F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ístopředsedy vlády, ministra průmyslu a obchodu a ministra dopravy přijala</w:t>
      </w:r>
    </w:p>
    <w:p w14:paraId="32F8E3FC" w14:textId="77777777" w:rsidR="003473F8" w:rsidRDefault="003473F8" w:rsidP="003473F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7.</w:t>
      </w:r>
    </w:p>
    <w:p w14:paraId="114F0AB9" w14:textId="77777777" w:rsidR="003473F8" w:rsidRDefault="003473F8" w:rsidP="003473F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5B1C52" w14:textId="77777777" w:rsidR="003473F8" w:rsidRDefault="003473F8" w:rsidP="003473F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 12 přítomných členů vlády hlasovalo pro 12.</w:t>
      </w:r>
    </w:p>
    <w:p w14:paraId="625A49B5" w14:textId="77777777" w:rsidR="003473F8" w:rsidRDefault="003473F8" w:rsidP="003473F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CA8F61" w14:textId="77777777" w:rsidR="003473F8" w:rsidRDefault="003473F8" w:rsidP="003473F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EB41EC" w14:textId="77777777" w:rsidR="00DA4098" w:rsidRDefault="00DA4098" w:rsidP="003473F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4CD1B9" w14:textId="77777777" w:rsidR="00DA4098" w:rsidRDefault="00DA4098" w:rsidP="003473F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16A1FE" w14:textId="77777777" w:rsidR="00DA4098" w:rsidRDefault="00DA4098" w:rsidP="003473F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514372" w14:textId="77777777" w:rsidR="00DA4098" w:rsidRDefault="00DA4098" w:rsidP="003473F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9552C4" w14:textId="77777777" w:rsidR="00DA4098" w:rsidRPr="003473F8" w:rsidRDefault="00DA4098" w:rsidP="003473F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9507B0" w14:textId="77777777" w:rsidR="00A80284" w:rsidRDefault="00E87CD6" w:rsidP="00E87CD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>Mimořádné opatření</w:t>
      </w:r>
    </w:p>
    <w:p w14:paraId="2554C6A7" w14:textId="77777777" w:rsidR="00E87CD6" w:rsidRDefault="00E87CD6" w:rsidP="00E87CD6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4055B4BB" w14:textId="77777777" w:rsidR="00E87CD6" w:rsidRDefault="00E87CD6" w:rsidP="00E87CD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33034F63" w14:textId="77777777" w:rsidR="00E87CD6" w:rsidRDefault="00E87CD6" w:rsidP="00E87CD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8.</w:t>
      </w:r>
    </w:p>
    <w:p w14:paraId="2109608F" w14:textId="77777777" w:rsidR="00E87CD6" w:rsidRDefault="00E87CD6" w:rsidP="00E87CD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CA0E62" w14:textId="77777777" w:rsidR="00E87CD6" w:rsidRDefault="00E87CD6" w:rsidP="00E87CD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0596CDE6" w14:textId="77777777" w:rsidR="00E87CD6" w:rsidRDefault="00E87CD6" w:rsidP="00E87CD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65B39F" w14:textId="77777777" w:rsidR="00E87CD6" w:rsidRDefault="00E87CD6" w:rsidP="00E87CD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A87DAE" w14:textId="77777777" w:rsidR="00DA4098" w:rsidRPr="00E87CD6" w:rsidRDefault="00DA4098" w:rsidP="00E87CD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EA486A" w14:textId="77777777" w:rsidR="00A80284" w:rsidRDefault="00491AE5" w:rsidP="00491AE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>Mimořádné opatření</w:t>
      </w:r>
    </w:p>
    <w:p w14:paraId="19E8D9EF" w14:textId="77777777" w:rsidR="00491AE5" w:rsidRDefault="00491AE5" w:rsidP="00491AE5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14FD6DFC" w14:textId="77777777" w:rsidR="00491AE5" w:rsidRDefault="00491AE5" w:rsidP="00491A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59710CF3" w14:textId="77777777" w:rsidR="00491AE5" w:rsidRDefault="00491AE5" w:rsidP="00491A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9.</w:t>
      </w:r>
    </w:p>
    <w:p w14:paraId="610AAD27" w14:textId="77777777" w:rsidR="00491AE5" w:rsidRDefault="00491AE5" w:rsidP="00491A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A19A11" w14:textId="77777777" w:rsidR="00491AE5" w:rsidRDefault="00491AE5" w:rsidP="00491A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5FA06367" w14:textId="77777777" w:rsidR="00491AE5" w:rsidRDefault="00491AE5" w:rsidP="00491AE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124F8B" w14:textId="77777777" w:rsidR="00491AE5" w:rsidRDefault="00491AE5" w:rsidP="00491AE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825B45" w14:textId="77777777" w:rsidR="00DA4098" w:rsidRPr="00491AE5" w:rsidRDefault="00DA4098" w:rsidP="00491AE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F41C64" w14:textId="77777777" w:rsidR="00A80284" w:rsidRDefault="000A4EEA" w:rsidP="000A4EE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>Návrh zákona o některých opatřeních ke zmírnění dopadů epidemie koronaviru SARS CoV-2 na nájemce prostor sloužících podnikání</w:t>
      </w:r>
    </w:p>
    <w:p w14:paraId="0AF1F642" w14:textId="77777777" w:rsidR="000A4EEA" w:rsidRDefault="000A4EEA" w:rsidP="000A4EE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17/20</w:t>
      </w:r>
    </w:p>
    <w:p w14:paraId="7F80F1DA" w14:textId="77777777" w:rsidR="000A4EEA" w:rsidRDefault="000A4EEA" w:rsidP="000A4EEA">
      <w:pPr>
        <w:ind w:left="708" w:hanging="708"/>
        <w:rPr>
          <w:rFonts w:ascii="Arial" w:hAnsi="Arial" w:cs="Arial"/>
          <w:sz w:val="22"/>
          <w:szCs w:val="22"/>
        </w:rPr>
      </w:pPr>
    </w:p>
    <w:p w14:paraId="10CB3B06" w14:textId="77777777" w:rsidR="000A4EEA" w:rsidRDefault="000A4EEA" w:rsidP="000A4E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5FA40E59" w14:textId="77777777" w:rsidR="000A4EEA" w:rsidRDefault="000A4EEA" w:rsidP="000A4E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80.</w:t>
      </w:r>
    </w:p>
    <w:p w14:paraId="33C75CE0" w14:textId="77777777" w:rsidR="000A4EEA" w:rsidRDefault="000A4EEA" w:rsidP="000A4E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42D079" w14:textId="77777777" w:rsidR="000A4EEA" w:rsidRDefault="000A4EEA" w:rsidP="000A4E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5844764A" w14:textId="77777777" w:rsidR="000A4EEA" w:rsidRDefault="000A4EEA" w:rsidP="000A4E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7AE7E6" w14:textId="77777777" w:rsidR="000A4EEA" w:rsidRDefault="000A4EEA" w:rsidP="000A4EE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1F4C6D" w14:textId="77777777" w:rsidR="00DA4098" w:rsidRPr="000A4EEA" w:rsidRDefault="00DA4098" w:rsidP="000A4EE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C3E4B0" w14:textId="77777777" w:rsidR="00A80284" w:rsidRDefault="009B638D" w:rsidP="009B638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b/>
          <w:sz w:val="22"/>
          <w:szCs w:val="22"/>
        </w:rPr>
        <w:tab/>
        <w:t>Zákona, kterým se mění zákon č. 58/1995 Sb., o pojišťování a financování vývozu se státní podporou a o doplnění zákona č. 166/1993 Sb., o Nejvyšším kontrolním úřadu, ve znění pozdějších předpisů</w:t>
      </w:r>
    </w:p>
    <w:p w14:paraId="14290DC8" w14:textId="77777777" w:rsidR="009B638D" w:rsidRDefault="009B638D" w:rsidP="009B638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18/20</w:t>
      </w:r>
    </w:p>
    <w:p w14:paraId="06025CF8" w14:textId="77777777" w:rsidR="009B638D" w:rsidRDefault="009B638D" w:rsidP="009B638D">
      <w:pPr>
        <w:ind w:left="708" w:hanging="708"/>
        <w:rPr>
          <w:rFonts w:ascii="Arial" w:hAnsi="Arial" w:cs="Arial"/>
          <w:sz w:val="22"/>
          <w:szCs w:val="22"/>
        </w:rPr>
      </w:pPr>
    </w:p>
    <w:p w14:paraId="23B5491F" w14:textId="77777777" w:rsidR="009B638D" w:rsidRDefault="009B638D" w:rsidP="009B63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, ministrem průmyslu a obchodu a ministrem dopravy a přijala</w:t>
      </w:r>
    </w:p>
    <w:p w14:paraId="7CC2F87C" w14:textId="77777777" w:rsidR="009B638D" w:rsidRDefault="009B638D" w:rsidP="009B63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81.</w:t>
      </w:r>
    </w:p>
    <w:p w14:paraId="5EC39F29" w14:textId="77777777" w:rsidR="009B638D" w:rsidRDefault="009B638D" w:rsidP="009B63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BDDA50" w14:textId="77777777" w:rsidR="009B638D" w:rsidRDefault="009B638D" w:rsidP="009B63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3B6CF08D" w14:textId="77777777" w:rsidR="009B638D" w:rsidRDefault="009B638D" w:rsidP="009B63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55219F" w14:textId="77777777" w:rsidR="009B638D" w:rsidRPr="009B638D" w:rsidRDefault="009B638D" w:rsidP="009B638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F7A6C8" w14:textId="77777777" w:rsidR="00A80284" w:rsidRDefault="00A80284" w:rsidP="00B664EB">
      <w:pPr>
        <w:rPr>
          <w:rFonts w:ascii="Arial" w:hAnsi="Arial" w:cs="Arial"/>
          <w:sz w:val="22"/>
          <w:szCs w:val="22"/>
        </w:rPr>
      </w:pPr>
      <w:bookmarkStart w:id="29" w:name="ORDER28"/>
      <w:bookmarkEnd w:id="29"/>
    </w:p>
    <w:p w14:paraId="28C60E37" w14:textId="77777777" w:rsidR="00E35334" w:rsidRDefault="00E35334" w:rsidP="00E3533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511C195D" w14:textId="77777777" w:rsidR="00E35334" w:rsidRDefault="00E35334" w:rsidP="00E35334">
      <w:pPr>
        <w:rPr>
          <w:rFonts w:ascii="Arial" w:hAnsi="Arial" w:cs="Arial"/>
          <w:sz w:val="22"/>
          <w:szCs w:val="22"/>
        </w:rPr>
      </w:pPr>
    </w:p>
    <w:p w14:paraId="3E05E644" w14:textId="77777777" w:rsidR="00E35334" w:rsidRDefault="00E35334" w:rsidP="00E35334">
      <w:pPr>
        <w:keepNext/>
        <w:keepLines/>
        <w:rPr>
          <w:rFonts w:ascii="Arial" w:hAnsi="Arial" w:cs="Arial"/>
          <w:sz w:val="22"/>
          <w:szCs w:val="22"/>
        </w:rPr>
      </w:pPr>
    </w:p>
    <w:p w14:paraId="035FA49C" w14:textId="77777777" w:rsidR="00E35334" w:rsidRDefault="00E35334" w:rsidP="00E35334">
      <w:pPr>
        <w:rPr>
          <w:rFonts w:ascii="Arial" w:hAnsi="Arial" w:cs="Arial"/>
          <w:sz w:val="22"/>
          <w:szCs w:val="22"/>
        </w:rPr>
      </w:pPr>
    </w:p>
    <w:p w14:paraId="073AA95A" w14:textId="77777777" w:rsidR="00E35334" w:rsidRDefault="00E35334" w:rsidP="00E35334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707F8968" w14:textId="77777777" w:rsidR="00E35334" w:rsidRDefault="00E35334" w:rsidP="00E35334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67C73EF5" w14:textId="77777777" w:rsidR="00DA4098" w:rsidRDefault="00DA4098" w:rsidP="00E35334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61C737A9" w14:textId="77777777" w:rsidR="00E35334" w:rsidRPr="00DA4098" w:rsidRDefault="00E35334" w:rsidP="00E353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Zpráva o činnosti Finančního analytického úřadu za rok 2019 </w:t>
      </w:r>
      <w:r w:rsidRPr="00DA4098">
        <w:rPr>
          <w:rFonts w:ascii="Arial" w:hAnsi="Arial" w:cs="Arial"/>
          <w:sz w:val="22"/>
          <w:szCs w:val="22"/>
        </w:rPr>
        <w:t>(předložila místopředsedkyně vlády a ministryně financí)</w:t>
      </w:r>
    </w:p>
    <w:p w14:paraId="32AF357F" w14:textId="77777777" w:rsidR="00E35334" w:rsidRDefault="00E35334" w:rsidP="00E35334">
      <w:pPr>
        <w:ind w:left="708" w:hanging="708"/>
        <w:rPr>
          <w:rFonts w:ascii="Arial" w:hAnsi="Arial" w:cs="Arial"/>
          <w:sz w:val="22"/>
          <w:szCs w:val="22"/>
        </w:rPr>
      </w:pPr>
      <w:r w:rsidRPr="00DA4098">
        <w:rPr>
          <w:rFonts w:ascii="Arial" w:hAnsi="Arial" w:cs="Arial"/>
          <w:sz w:val="22"/>
          <w:szCs w:val="22"/>
        </w:rPr>
        <w:tab/>
        <w:t>čj. 272/20</w:t>
      </w:r>
    </w:p>
    <w:p w14:paraId="06A42095" w14:textId="77777777" w:rsidR="00DA4098" w:rsidRDefault="00DA4098" w:rsidP="00E35334">
      <w:pPr>
        <w:ind w:left="708" w:hanging="708"/>
        <w:rPr>
          <w:rFonts w:ascii="Arial" w:hAnsi="Arial" w:cs="Arial"/>
          <w:sz w:val="22"/>
          <w:szCs w:val="22"/>
        </w:rPr>
      </w:pPr>
    </w:p>
    <w:p w14:paraId="6182A6A1" w14:textId="77777777" w:rsidR="00DA4098" w:rsidRPr="00DA4098" w:rsidRDefault="00DA4098" w:rsidP="00E35334">
      <w:pPr>
        <w:ind w:left="708" w:hanging="708"/>
        <w:rPr>
          <w:rFonts w:ascii="Arial" w:hAnsi="Arial" w:cs="Arial"/>
          <w:sz w:val="22"/>
          <w:szCs w:val="22"/>
        </w:rPr>
      </w:pPr>
    </w:p>
    <w:p w14:paraId="6C3F58A9" w14:textId="77777777" w:rsidR="00A80284" w:rsidRPr="00DA4098" w:rsidRDefault="009C1298" w:rsidP="009C129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Aktuální stav přípravy monitorovacího systému MS2021+ </w:t>
      </w:r>
      <w:r w:rsidRPr="00DA4098">
        <w:rPr>
          <w:rFonts w:ascii="Arial" w:hAnsi="Arial" w:cs="Arial"/>
          <w:sz w:val="22"/>
          <w:szCs w:val="22"/>
        </w:rPr>
        <w:t>(předložila ministryně pro místní rozvoj)</w:t>
      </w:r>
    </w:p>
    <w:p w14:paraId="553933FE" w14:textId="77777777" w:rsidR="009C1298" w:rsidRDefault="009C1298" w:rsidP="009C1298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00/20</w:t>
      </w:r>
    </w:p>
    <w:p w14:paraId="0E8C86FF" w14:textId="77777777" w:rsidR="00DA4098" w:rsidRPr="009C1298" w:rsidRDefault="00DA4098" w:rsidP="009C1298">
      <w:pPr>
        <w:ind w:left="708" w:hanging="708"/>
        <w:rPr>
          <w:rFonts w:ascii="Arial" w:hAnsi="Arial" w:cs="Arial"/>
          <w:sz w:val="22"/>
          <w:szCs w:val="22"/>
        </w:rPr>
      </w:pPr>
    </w:p>
    <w:p w14:paraId="40239172" w14:textId="77777777" w:rsidR="00A80284" w:rsidRPr="00DA4098" w:rsidRDefault="00A76FC0" w:rsidP="00A76FC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Zpráva o činnosti a hospodaření Úřadu pro přístup k dopravní infrastruktuře za rok </w:t>
      </w:r>
      <w:r w:rsidRPr="00DA4098">
        <w:rPr>
          <w:rFonts w:ascii="Arial" w:hAnsi="Arial" w:cs="Arial"/>
          <w:sz w:val="22"/>
          <w:szCs w:val="22"/>
        </w:rPr>
        <w:t>2019 (předložil místopředseda vlády, ministr průmyslu a obchodu a ministr dopravy)</w:t>
      </w:r>
    </w:p>
    <w:p w14:paraId="2F8F8DB8" w14:textId="77777777" w:rsidR="00A76FC0" w:rsidRDefault="00A76FC0" w:rsidP="00A76FC0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37/20</w:t>
      </w:r>
    </w:p>
    <w:p w14:paraId="313C9460" w14:textId="77777777" w:rsidR="00DA4098" w:rsidRPr="00A76FC0" w:rsidRDefault="00DA4098" w:rsidP="00A76FC0">
      <w:pPr>
        <w:ind w:left="708" w:hanging="708"/>
        <w:rPr>
          <w:rFonts w:ascii="Arial" w:hAnsi="Arial" w:cs="Arial"/>
          <w:sz w:val="22"/>
          <w:szCs w:val="22"/>
        </w:rPr>
      </w:pPr>
    </w:p>
    <w:p w14:paraId="7C14FA1E" w14:textId="77777777" w:rsidR="00A80284" w:rsidRPr="00DA4098" w:rsidRDefault="008A123B" w:rsidP="008A123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Projekt Zrychlená procedura udělování pobytových oprávnění pro cizince – zahraniční studenty ze třetích zemí </w:t>
      </w:r>
      <w:r w:rsidRPr="00DA4098">
        <w:rPr>
          <w:rFonts w:ascii="Arial" w:hAnsi="Arial" w:cs="Arial"/>
          <w:sz w:val="22"/>
          <w:szCs w:val="22"/>
        </w:rPr>
        <w:t>(předložil ministr školství, mládeže a tělovýchovy)</w:t>
      </w:r>
    </w:p>
    <w:p w14:paraId="4BCC4988" w14:textId="77777777" w:rsidR="008A123B" w:rsidRDefault="008A123B" w:rsidP="008A123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03/20</w:t>
      </w:r>
    </w:p>
    <w:p w14:paraId="772DD153" w14:textId="77777777" w:rsidR="00DA4098" w:rsidRPr="008A123B" w:rsidRDefault="00DA4098" w:rsidP="008A123B">
      <w:pPr>
        <w:ind w:left="708" w:hanging="708"/>
        <w:rPr>
          <w:rFonts w:ascii="Arial" w:hAnsi="Arial" w:cs="Arial"/>
          <w:sz w:val="22"/>
          <w:szCs w:val="22"/>
        </w:rPr>
      </w:pPr>
    </w:p>
    <w:p w14:paraId="33C46513" w14:textId="77777777" w:rsidR="00A80284" w:rsidRPr="00DA4098" w:rsidRDefault="003F0396" w:rsidP="003F039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Seznam veřejných zakázek organizací v působnosti Ministerstva zemědělství </w:t>
      </w:r>
      <w:r w:rsidR="00DA4098">
        <w:rPr>
          <w:rFonts w:ascii="Arial" w:hAnsi="Arial" w:cs="Arial"/>
          <w:b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 xml:space="preserve">v návaznosti na usnesení vlády č. 86/2020 </w:t>
      </w:r>
      <w:r w:rsidRPr="00DA4098">
        <w:rPr>
          <w:rFonts w:ascii="Arial" w:hAnsi="Arial" w:cs="Arial"/>
          <w:sz w:val="22"/>
          <w:szCs w:val="22"/>
        </w:rPr>
        <w:t>(předložil ministr zemědělství)</w:t>
      </w:r>
    </w:p>
    <w:p w14:paraId="10665090" w14:textId="77777777" w:rsidR="003F0396" w:rsidRDefault="003F0396" w:rsidP="003F039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86/20</w:t>
      </w:r>
    </w:p>
    <w:p w14:paraId="402D62CE" w14:textId="77777777" w:rsidR="00DA4098" w:rsidRPr="003F0396" w:rsidRDefault="00DA4098" w:rsidP="003F0396">
      <w:pPr>
        <w:ind w:left="708" w:hanging="708"/>
        <w:rPr>
          <w:rFonts w:ascii="Arial" w:hAnsi="Arial" w:cs="Arial"/>
          <w:sz w:val="22"/>
          <w:szCs w:val="22"/>
        </w:rPr>
      </w:pPr>
    </w:p>
    <w:p w14:paraId="28343F0C" w14:textId="77777777" w:rsidR="00A80284" w:rsidRPr="00DA4098" w:rsidRDefault="00976AB4" w:rsidP="00976A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4" w:name="ORDER33"/>
      <w:bookmarkEnd w:id="34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Zpráva o posuzování projektů Útvarem Hlavního architekta eGovernmentu za rok 2019 </w:t>
      </w:r>
      <w:r w:rsidRPr="00DA4098">
        <w:rPr>
          <w:rFonts w:ascii="Arial" w:hAnsi="Arial" w:cs="Arial"/>
          <w:sz w:val="22"/>
          <w:szCs w:val="22"/>
        </w:rPr>
        <w:t>(předložil 1. místopředseda vlády a ministr vnitra)</w:t>
      </w:r>
    </w:p>
    <w:p w14:paraId="77636A66" w14:textId="77777777" w:rsidR="00976AB4" w:rsidRDefault="00976AB4" w:rsidP="00976AB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94/20</w:t>
      </w:r>
    </w:p>
    <w:p w14:paraId="3BF5D05A" w14:textId="77777777" w:rsidR="00DA4098" w:rsidRPr="00976AB4" w:rsidRDefault="00DA4098" w:rsidP="00976AB4">
      <w:pPr>
        <w:ind w:left="708" w:hanging="708"/>
        <w:rPr>
          <w:rFonts w:ascii="Arial" w:hAnsi="Arial" w:cs="Arial"/>
          <w:sz w:val="22"/>
          <w:szCs w:val="22"/>
        </w:rPr>
      </w:pPr>
    </w:p>
    <w:p w14:paraId="6046EBED" w14:textId="77777777" w:rsidR="00A80284" w:rsidRPr="00DA4098" w:rsidRDefault="004462CB" w:rsidP="004462C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5" w:name="ORDER34"/>
      <w:bookmarkEnd w:id="35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Realizace povinnosti informovat vládu podle usnesení vlády ze dne 27. ledna 2020, č. 86, za resort Ministerstva vnitra </w:t>
      </w:r>
      <w:r w:rsidRPr="00DA4098">
        <w:rPr>
          <w:rFonts w:ascii="Arial" w:hAnsi="Arial" w:cs="Arial"/>
          <w:sz w:val="22"/>
          <w:szCs w:val="22"/>
        </w:rPr>
        <w:t>(předložil 1. místopředseda vlády a ministr vnitra)</w:t>
      </w:r>
    </w:p>
    <w:p w14:paraId="1BD5DE22" w14:textId="77777777" w:rsidR="004462CB" w:rsidRDefault="004462CB" w:rsidP="004462C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95/20</w:t>
      </w:r>
    </w:p>
    <w:p w14:paraId="76B77B91" w14:textId="77777777" w:rsidR="00DA4098" w:rsidRPr="004462CB" w:rsidRDefault="00DA4098" w:rsidP="004462CB">
      <w:pPr>
        <w:ind w:left="708" w:hanging="708"/>
        <w:rPr>
          <w:rFonts w:ascii="Arial" w:hAnsi="Arial" w:cs="Arial"/>
          <w:sz w:val="22"/>
          <w:szCs w:val="22"/>
        </w:rPr>
      </w:pPr>
    </w:p>
    <w:p w14:paraId="780C52DF" w14:textId="77777777" w:rsidR="00A80284" w:rsidRPr="00DA4098" w:rsidRDefault="00435986" w:rsidP="0043598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6" w:name="ORDER35"/>
      <w:bookmarkEnd w:id="36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Informace k nadlimitní veřejné zakázce "Bezpečnostní infrastruktura MŠMT (NGFW a moduly páteřních přepínačů)" </w:t>
      </w:r>
      <w:r w:rsidRPr="00DA4098">
        <w:rPr>
          <w:rFonts w:ascii="Arial" w:hAnsi="Arial" w:cs="Arial"/>
          <w:sz w:val="22"/>
          <w:szCs w:val="22"/>
        </w:rPr>
        <w:t>(předložil ministr školství, mládeže a tělovýchovy)</w:t>
      </w:r>
    </w:p>
    <w:p w14:paraId="0BD4361E" w14:textId="77777777" w:rsidR="00435986" w:rsidRPr="00435986" w:rsidRDefault="00435986" w:rsidP="0043598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04/20</w:t>
      </w:r>
    </w:p>
    <w:p w14:paraId="672CCF2C" w14:textId="77777777" w:rsidR="00A80284" w:rsidRDefault="00A80284" w:rsidP="00B664EB">
      <w:pPr>
        <w:rPr>
          <w:rFonts w:ascii="Arial" w:hAnsi="Arial" w:cs="Arial"/>
          <w:sz w:val="22"/>
          <w:szCs w:val="22"/>
        </w:rPr>
      </w:pPr>
    </w:p>
    <w:p w14:paraId="3D14C69E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611469FF" w14:textId="77777777" w:rsidR="00C9171D" w:rsidRDefault="00C9171D" w:rsidP="00B664EB">
      <w:pPr>
        <w:rPr>
          <w:rFonts w:ascii="Arial" w:hAnsi="Arial" w:cs="Arial"/>
          <w:sz w:val="22"/>
          <w:szCs w:val="22"/>
        </w:rPr>
      </w:pPr>
    </w:p>
    <w:p w14:paraId="67334A3B" w14:textId="77777777" w:rsidR="00C9171D" w:rsidRDefault="00C9171D" w:rsidP="00B664EB">
      <w:pPr>
        <w:rPr>
          <w:rFonts w:ascii="Arial" w:hAnsi="Arial" w:cs="Arial"/>
          <w:sz w:val="22"/>
          <w:szCs w:val="22"/>
        </w:rPr>
      </w:pPr>
    </w:p>
    <w:p w14:paraId="35B3972B" w14:textId="77777777" w:rsidR="00DA4098" w:rsidRDefault="00C9171D" w:rsidP="00C9171D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DA4098">
        <w:rPr>
          <w:rFonts w:ascii="Arial" w:hAnsi="Arial" w:cs="Arial"/>
          <w:sz w:val="22"/>
          <w:szCs w:val="22"/>
        </w:rPr>
        <w:t>, v. r.</w:t>
      </w:r>
    </w:p>
    <w:p w14:paraId="45BB2F60" w14:textId="77777777" w:rsidR="00C9171D" w:rsidRDefault="00C9171D" w:rsidP="00C9171D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39155F26" w14:textId="77777777" w:rsidR="00C9171D" w:rsidRDefault="00C9171D" w:rsidP="00C9171D">
      <w:pPr>
        <w:keepNext/>
        <w:keepLines/>
        <w:rPr>
          <w:rFonts w:ascii="Arial" w:hAnsi="Arial" w:cs="Arial"/>
          <w:sz w:val="22"/>
          <w:szCs w:val="22"/>
        </w:rPr>
      </w:pPr>
    </w:p>
    <w:p w14:paraId="03F01684" w14:textId="77777777" w:rsidR="00C9171D" w:rsidRDefault="00C9171D" w:rsidP="00C9171D">
      <w:pPr>
        <w:keepNext/>
        <w:keepLines/>
        <w:rPr>
          <w:rFonts w:ascii="Arial" w:hAnsi="Arial" w:cs="Arial"/>
          <w:sz w:val="22"/>
          <w:szCs w:val="22"/>
        </w:rPr>
      </w:pPr>
    </w:p>
    <w:p w14:paraId="2C9C7409" w14:textId="77777777" w:rsidR="00C9171D" w:rsidRDefault="00C9171D" w:rsidP="00C9171D">
      <w:pPr>
        <w:keepNext/>
        <w:keepLines/>
        <w:rPr>
          <w:rFonts w:ascii="Arial" w:hAnsi="Arial" w:cs="Arial"/>
          <w:sz w:val="22"/>
          <w:szCs w:val="22"/>
        </w:rPr>
      </w:pPr>
    </w:p>
    <w:p w14:paraId="091C4BF3" w14:textId="77777777" w:rsidR="00C9171D" w:rsidRDefault="00C9171D" w:rsidP="00C9171D">
      <w:pPr>
        <w:keepNext/>
        <w:keepLines/>
        <w:rPr>
          <w:rFonts w:ascii="Arial" w:hAnsi="Arial" w:cs="Arial"/>
          <w:sz w:val="22"/>
          <w:szCs w:val="22"/>
        </w:rPr>
      </w:pPr>
    </w:p>
    <w:p w14:paraId="1D9A521E" w14:textId="77777777" w:rsidR="00C9171D" w:rsidRDefault="00C9171D" w:rsidP="00C9171D">
      <w:pPr>
        <w:keepNext/>
        <w:keepLines/>
        <w:rPr>
          <w:rFonts w:ascii="Arial" w:hAnsi="Arial" w:cs="Arial"/>
          <w:sz w:val="22"/>
          <w:szCs w:val="22"/>
        </w:rPr>
      </w:pPr>
    </w:p>
    <w:p w14:paraId="444CFC26" w14:textId="77777777" w:rsidR="00DA4098" w:rsidRDefault="00DA4098" w:rsidP="00C9171D">
      <w:pPr>
        <w:keepNext/>
        <w:keepLines/>
        <w:rPr>
          <w:rFonts w:ascii="Arial" w:hAnsi="Arial" w:cs="Arial"/>
          <w:sz w:val="22"/>
          <w:szCs w:val="22"/>
        </w:rPr>
      </w:pPr>
    </w:p>
    <w:p w14:paraId="587220EF" w14:textId="77777777" w:rsidR="00DA4098" w:rsidRDefault="00DA4098" w:rsidP="00C9171D">
      <w:pPr>
        <w:keepNext/>
        <w:keepLines/>
        <w:rPr>
          <w:rFonts w:ascii="Arial" w:hAnsi="Arial" w:cs="Arial"/>
          <w:sz w:val="22"/>
          <w:szCs w:val="22"/>
        </w:rPr>
      </w:pPr>
    </w:p>
    <w:p w14:paraId="2D665694" w14:textId="77777777" w:rsidR="00DA4098" w:rsidRDefault="00DA4098" w:rsidP="00C9171D">
      <w:pPr>
        <w:keepNext/>
        <w:keepLines/>
        <w:rPr>
          <w:rFonts w:ascii="Arial" w:hAnsi="Arial" w:cs="Arial"/>
          <w:sz w:val="22"/>
          <w:szCs w:val="22"/>
        </w:rPr>
      </w:pPr>
    </w:p>
    <w:p w14:paraId="4A1438DE" w14:textId="77777777" w:rsidR="00DA4098" w:rsidRDefault="00DA4098" w:rsidP="00C9171D">
      <w:pPr>
        <w:keepNext/>
        <w:keepLines/>
        <w:rPr>
          <w:rFonts w:ascii="Arial" w:hAnsi="Arial" w:cs="Arial"/>
          <w:sz w:val="22"/>
          <w:szCs w:val="22"/>
        </w:rPr>
      </w:pPr>
    </w:p>
    <w:p w14:paraId="04D672F8" w14:textId="77777777" w:rsidR="00DA4098" w:rsidRDefault="00DA4098" w:rsidP="00C9171D">
      <w:pPr>
        <w:keepNext/>
        <w:keepLines/>
        <w:rPr>
          <w:rFonts w:ascii="Arial" w:hAnsi="Arial" w:cs="Arial"/>
          <w:sz w:val="22"/>
          <w:szCs w:val="22"/>
        </w:rPr>
      </w:pPr>
    </w:p>
    <w:p w14:paraId="32055129" w14:textId="77777777" w:rsidR="00DA4098" w:rsidRDefault="00DA4098" w:rsidP="00C9171D">
      <w:pPr>
        <w:keepNext/>
        <w:keepLines/>
        <w:rPr>
          <w:rFonts w:ascii="Arial" w:hAnsi="Arial" w:cs="Arial"/>
          <w:sz w:val="22"/>
          <w:szCs w:val="22"/>
        </w:rPr>
      </w:pPr>
    </w:p>
    <w:p w14:paraId="11076D29" w14:textId="77777777" w:rsidR="00DA4098" w:rsidRDefault="00DA4098" w:rsidP="00C9171D">
      <w:pPr>
        <w:keepNext/>
        <w:keepLines/>
        <w:rPr>
          <w:rFonts w:ascii="Arial" w:hAnsi="Arial" w:cs="Arial"/>
          <w:sz w:val="22"/>
          <w:szCs w:val="22"/>
        </w:rPr>
      </w:pPr>
    </w:p>
    <w:p w14:paraId="64F37A82" w14:textId="77777777" w:rsidR="00DA4098" w:rsidRDefault="00DA4098" w:rsidP="00C9171D">
      <w:pPr>
        <w:keepNext/>
        <w:keepLines/>
        <w:rPr>
          <w:rFonts w:ascii="Arial" w:hAnsi="Arial" w:cs="Arial"/>
          <w:sz w:val="22"/>
          <w:szCs w:val="22"/>
        </w:rPr>
      </w:pPr>
    </w:p>
    <w:p w14:paraId="6BAFCB67" w14:textId="77777777" w:rsidR="00C9171D" w:rsidRDefault="00C9171D" w:rsidP="00C9171D">
      <w:pPr>
        <w:keepNext/>
        <w:keepLines/>
        <w:rPr>
          <w:rFonts w:ascii="Arial" w:hAnsi="Arial" w:cs="Arial"/>
          <w:sz w:val="22"/>
          <w:szCs w:val="22"/>
        </w:rPr>
      </w:pPr>
    </w:p>
    <w:p w14:paraId="521B2A20" w14:textId="77777777" w:rsidR="00C9171D" w:rsidRPr="00F13A68" w:rsidRDefault="00DA4098" w:rsidP="00C9171D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="00C9171D">
        <w:rPr>
          <w:rFonts w:ascii="Arial" w:hAnsi="Arial" w:cs="Arial"/>
          <w:sz w:val="22"/>
          <w:szCs w:val="22"/>
        </w:rPr>
        <w:t xml:space="preserve">Zapsala:  </w:t>
      </w:r>
      <w:bookmarkStart w:id="37" w:name="Zapsal"/>
      <w:bookmarkEnd w:id="37"/>
      <w:r w:rsidR="00C9171D">
        <w:rPr>
          <w:rFonts w:ascii="Arial" w:hAnsi="Arial" w:cs="Arial"/>
          <w:sz w:val="22"/>
          <w:szCs w:val="22"/>
        </w:rPr>
        <w:t>JUDr. Hana Hanusová</w:t>
      </w:r>
    </w:p>
    <w:sectPr w:rsidR="00C9171D" w:rsidRPr="00F13A68" w:rsidSect="00A80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7F8F5" w14:textId="77777777" w:rsidR="003B7EE2" w:rsidRDefault="003B7EE2" w:rsidP="00E9542B">
      <w:r>
        <w:separator/>
      </w:r>
    </w:p>
  </w:endnote>
  <w:endnote w:type="continuationSeparator" w:id="0">
    <w:p w14:paraId="6F29F9E4" w14:textId="77777777" w:rsidR="003B7EE2" w:rsidRDefault="003B7EE2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2EB09" w14:textId="77777777" w:rsidR="00A80284" w:rsidRDefault="00A802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F9492" w14:textId="77777777" w:rsidR="009A59D4" w:rsidRPr="003B7EE2" w:rsidRDefault="009A59D4" w:rsidP="003B7EE2">
    <w:pPr>
      <w:pStyle w:val="Footer"/>
      <w:jc w:val="center"/>
      <w:rPr>
        <w:rFonts w:ascii="Arial" w:hAnsi="Arial" w:cs="Arial"/>
        <w:sz w:val="22"/>
        <w:szCs w:val="22"/>
      </w:rPr>
    </w:pPr>
    <w:r w:rsidRPr="003B7EE2">
      <w:rPr>
        <w:rFonts w:ascii="Arial" w:hAnsi="Arial" w:cs="Arial"/>
        <w:sz w:val="22"/>
        <w:szCs w:val="22"/>
      </w:rPr>
      <w:t xml:space="preserve">Stránka </w:t>
    </w:r>
    <w:r w:rsidRPr="003B7EE2">
      <w:rPr>
        <w:rFonts w:ascii="Arial" w:hAnsi="Arial" w:cs="Arial"/>
        <w:bCs/>
        <w:sz w:val="22"/>
        <w:szCs w:val="22"/>
      </w:rPr>
      <w:fldChar w:fldCharType="begin"/>
    </w:r>
    <w:r w:rsidRPr="003B7EE2">
      <w:rPr>
        <w:rFonts w:ascii="Arial" w:hAnsi="Arial" w:cs="Arial"/>
        <w:bCs/>
        <w:sz w:val="22"/>
        <w:szCs w:val="22"/>
      </w:rPr>
      <w:instrText>PAGE</w:instrText>
    </w:r>
    <w:r w:rsidRPr="003B7EE2">
      <w:rPr>
        <w:rFonts w:ascii="Arial" w:hAnsi="Arial" w:cs="Arial"/>
        <w:bCs/>
        <w:sz w:val="22"/>
        <w:szCs w:val="22"/>
      </w:rPr>
      <w:fldChar w:fldCharType="separate"/>
    </w:r>
    <w:r w:rsidR="00872A69">
      <w:rPr>
        <w:rFonts w:ascii="Arial" w:hAnsi="Arial" w:cs="Arial"/>
        <w:bCs/>
        <w:noProof/>
        <w:sz w:val="22"/>
        <w:szCs w:val="22"/>
      </w:rPr>
      <w:t>8</w:t>
    </w:r>
    <w:r w:rsidRPr="003B7EE2">
      <w:rPr>
        <w:rFonts w:ascii="Arial" w:hAnsi="Arial" w:cs="Arial"/>
        <w:bCs/>
        <w:sz w:val="22"/>
        <w:szCs w:val="22"/>
      </w:rPr>
      <w:fldChar w:fldCharType="end"/>
    </w:r>
    <w:r w:rsidRPr="003B7EE2">
      <w:rPr>
        <w:rFonts w:ascii="Arial" w:hAnsi="Arial" w:cs="Arial"/>
        <w:sz w:val="22"/>
        <w:szCs w:val="22"/>
      </w:rPr>
      <w:t xml:space="preserve"> (celkem </w:t>
    </w:r>
    <w:r w:rsidRPr="003B7EE2">
      <w:rPr>
        <w:rFonts w:ascii="Arial" w:hAnsi="Arial" w:cs="Arial"/>
        <w:bCs/>
        <w:sz w:val="22"/>
        <w:szCs w:val="22"/>
      </w:rPr>
      <w:fldChar w:fldCharType="begin"/>
    </w:r>
    <w:r w:rsidRPr="003B7EE2">
      <w:rPr>
        <w:rFonts w:ascii="Arial" w:hAnsi="Arial" w:cs="Arial"/>
        <w:bCs/>
        <w:sz w:val="22"/>
        <w:szCs w:val="22"/>
      </w:rPr>
      <w:instrText>NUMPAGES</w:instrText>
    </w:r>
    <w:r w:rsidRPr="003B7EE2">
      <w:rPr>
        <w:rFonts w:ascii="Arial" w:hAnsi="Arial" w:cs="Arial"/>
        <w:bCs/>
        <w:sz w:val="22"/>
        <w:szCs w:val="22"/>
      </w:rPr>
      <w:fldChar w:fldCharType="separate"/>
    </w:r>
    <w:r w:rsidR="00872A69">
      <w:rPr>
        <w:rFonts w:ascii="Arial" w:hAnsi="Arial" w:cs="Arial"/>
        <w:bCs/>
        <w:noProof/>
        <w:sz w:val="22"/>
        <w:szCs w:val="22"/>
      </w:rPr>
      <w:t>8</w:t>
    </w:r>
    <w:r w:rsidRPr="003B7EE2">
      <w:rPr>
        <w:rFonts w:ascii="Arial" w:hAnsi="Arial" w:cs="Arial"/>
        <w:bCs/>
        <w:sz w:val="22"/>
        <w:szCs w:val="22"/>
      </w:rPr>
      <w:fldChar w:fldCharType="end"/>
    </w:r>
    <w:r w:rsidRPr="003B7EE2">
      <w:rPr>
        <w:rFonts w:ascii="Arial" w:hAnsi="Arial" w:cs="Arial"/>
        <w:bCs/>
        <w:sz w:val="22"/>
        <w:szCs w:val="22"/>
      </w:rPr>
      <w:t>)</w:t>
    </w:r>
  </w:p>
  <w:p w14:paraId="53536E8B" w14:textId="77777777" w:rsidR="009A59D4" w:rsidRPr="003B7EE2" w:rsidRDefault="003B7EE2" w:rsidP="003B7EE2">
    <w:pPr>
      <w:pStyle w:val="Footer"/>
      <w:jc w:val="center"/>
      <w:rPr>
        <w:rFonts w:ascii="Arial" w:hAnsi="Arial" w:cs="Arial"/>
        <w:color w:val="FF0000"/>
        <w:sz w:val="18"/>
      </w:rPr>
    </w:pPr>
    <w:r w:rsidRPr="003B7EE2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404F2" w14:textId="77777777" w:rsidR="00A80284" w:rsidRPr="003B7EE2" w:rsidRDefault="003B7EE2" w:rsidP="003B7EE2">
    <w:pPr>
      <w:pStyle w:val="Footer"/>
      <w:jc w:val="center"/>
      <w:rPr>
        <w:rFonts w:ascii="Arial" w:hAnsi="Arial" w:cs="Arial"/>
        <w:color w:val="FF0000"/>
        <w:sz w:val="18"/>
      </w:rPr>
    </w:pPr>
    <w:r w:rsidRPr="003B7EE2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1FA95" w14:textId="77777777" w:rsidR="003B7EE2" w:rsidRDefault="003B7EE2" w:rsidP="00E9542B">
      <w:r>
        <w:separator/>
      </w:r>
    </w:p>
  </w:footnote>
  <w:footnote w:type="continuationSeparator" w:id="0">
    <w:p w14:paraId="510ADEF8" w14:textId="77777777" w:rsidR="003B7EE2" w:rsidRDefault="003B7EE2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182E7" w14:textId="77777777" w:rsidR="00A80284" w:rsidRDefault="00A802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2AE64" w14:textId="77777777" w:rsidR="00A80284" w:rsidRPr="00A80284" w:rsidRDefault="00A80284" w:rsidP="00A80284">
    <w:pPr>
      <w:pStyle w:val="Header"/>
      <w:jc w:val="center"/>
      <w:rPr>
        <w:rFonts w:ascii="Arial" w:hAnsi="Arial" w:cs="Arial"/>
        <w:color w:val="808080"/>
        <w:sz w:val="20"/>
      </w:rPr>
    </w:pPr>
    <w:r w:rsidRPr="00A80284">
      <w:rPr>
        <w:rFonts w:ascii="Arial" w:hAnsi="Arial" w:cs="Arial"/>
        <w:color w:val="808080"/>
        <w:sz w:val="20"/>
      </w:rPr>
      <w:t>VLÁDA ČESKÉ REPUBLIKY</w:t>
    </w:r>
  </w:p>
  <w:p w14:paraId="42091D07" w14:textId="77777777" w:rsidR="00A80284" w:rsidRPr="00A80284" w:rsidRDefault="00A80284" w:rsidP="00A80284">
    <w:pPr>
      <w:pStyle w:val="Header"/>
      <w:jc w:val="center"/>
      <w:rPr>
        <w:rFonts w:ascii="Arial" w:hAnsi="Arial" w:cs="Arial"/>
        <w:color w:val="808080"/>
        <w:sz w:val="20"/>
      </w:rPr>
    </w:pPr>
    <w:r w:rsidRPr="00A80284">
      <w:rPr>
        <w:rFonts w:ascii="Arial" w:hAnsi="Arial" w:cs="Arial"/>
        <w:color w:val="808080"/>
        <w:sz w:val="20"/>
      </w:rPr>
      <w:t>záznam z jednání schůze ze dne 1. dubna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81C5F" w14:textId="77777777" w:rsidR="00A80284" w:rsidRDefault="00A802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4CC8"/>
    <w:rsid w:val="000A4EEA"/>
    <w:rsid w:val="00116E03"/>
    <w:rsid w:val="001C1A55"/>
    <w:rsid w:val="00252509"/>
    <w:rsid w:val="00257B3B"/>
    <w:rsid w:val="00291EBB"/>
    <w:rsid w:val="002B4ABC"/>
    <w:rsid w:val="002B6A31"/>
    <w:rsid w:val="002B778F"/>
    <w:rsid w:val="002C5552"/>
    <w:rsid w:val="002C7A81"/>
    <w:rsid w:val="002D2B56"/>
    <w:rsid w:val="00316850"/>
    <w:rsid w:val="00336878"/>
    <w:rsid w:val="003473F8"/>
    <w:rsid w:val="003A41FB"/>
    <w:rsid w:val="003B7EE2"/>
    <w:rsid w:val="003F0396"/>
    <w:rsid w:val="003F7534"/>
    <w:rsid w:val="00435986"/>
    <w:rsid w:val="004366F6"/>
    <w:rsid w:val="004462CB"/>
    <w:rsid w:val="004670A3"/>
    <w:rsid w:val="004677F6"/>
    <w:rsid w:val="004778A7"/>
    <w:rsid w:val="00491AE5"/>
    <w:rsid w:val="004D6F17"/>
    <w:rsid w:val="00513A66"/>
    <w:rsid w:val="00532944"/>
    <w:rsid w:val="005434A4"/>
    <w:rsid w:val="005730E9"/>
    <w:rsid w:val="0059538A"/>
    <w:rsid w:val="005A378F"/>
    <w:rsid w:val="005B3A91"/>
    <w:rsid w:val="005B5FB2"/>
    <w:rsid w:val="00600455"/>
    <w:rsid w:val="006072A6"/>
    <w:rsid w:val="00610EF8"/>
    <w:rsid w:val="006A2667"/>
    <w:rsid w:val="006F7272"/>
    <w:rsid w:val="00717640"/>
    <w:rsid w:val="00740A68"/>
    <w:rsid w:val="00777715"/>
    <w:rsid w:val="0077791D"/>
    <w:rsid w:val="007B1245"/>
    <w:rsid w:val="007D56C6"/>
    <w:rsid w:val="00801C1A"/>
    <w:rsid w:val="00814074"/>
    <w:rsid w:val="00866074"/>
    <w:rsid w:val="00872A69"/>
    <w:rsid w:val="008A123B"/>
    <w:rsid w:val="00911750"/>
    <w:rsid w:val="00976AB4"/>
    <w:rsid w:val="009A59D4"/>
    <w:rsid w:val="009B638D"/>
    <w:rsid w:val="009C1298"/>
    <w:rsid w:val="009C3702"/>
    <w:rsid w:val="00A47AF2"/>
    <w:rsid w:val="00A76FC0"/>
    <w:rsid w:val="00A80284"/>
    <w:rsid w:val="00B47756"/>
    <w:rsid w:val="00B57C4D"/>
    <w:rsid w:val="00B664EB"/>
    <w:rsid w:val="00BB218F"/>
    <w:rsid w:val="00BF212E"/>
    <w:rsid w:val="00C04CC8"/>
    <w:rsid w:val="00C04DAA"/>
    <w:rsid w:val="00C2479B"/>
    <w:rsid w:val="00C45231"/>
    <w:rsid w:val="00C56B73"/>
    <w:rsid w:val="00C74C9A"/>
    <w:rsid w:val="00C9171D"/>
    <w:rsid w:val="00D013FB"/>
    <w:rsid w:val="00D7271D"/>
    <w:rsid w:val="00D72C27"/>
    <w:rsid w:val="00DA4098"/>
    <w:rsid w:val="00DA4FF4"/>
    <w:rsid w:val="00DB16F4"/>
    <w:rsid w:val="00E06313"/>
    <w:rsid w:val="00E2681F"/>
    <w:rsid w:val="00E35334"/>
    <w:rsid w:val="00E810A0"/>
    <w:rsid w:val="00E87CD6"/>
    <w:rsid w:val="00E9542B"/>
    <w:rsid w:val="00EA5313"/>
    <w:rsid w:val="00EB21D9"/>
    <w:rsid w:val="00F13A68"/>
    <w:rsid w:val="00F350DF"/>
    <w:rsid w:val="00F4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1701E54"/>
  <w15:docId w15:val="{FB4A01F5-83F2-435A-B7BC-10C27549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DA4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40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AAEA-5B98-4CD2-8767-AA4C25E5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20-04-02T06:50:00Z</cp:lastPrinted>
  <dcterms:created xsi:type="dcterms:W3CDTF">2025-05-02T06:35:00Z</dcterms:created>
  <dcterms:modified xsi:type="dcterms:W3CDTF">2025-05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